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5468" w14:textId="5FFD8F3A" w:rsidR="00344AB5" w:rsidRDefault="0082609B" w:rsidP="00502694">
      <w:pPr>
        <w:rPr>
          <w:shd w:val="clear" w:color="auto" w:fill="FFFFFF"/>
        </w:rPr>
      </w:pPr>
      <w:r>
        <w:rPr>
          <w:shd w:val="clear" w:color="auto" w:fill="FFFFFF"/>
        </w:rPr>
        <w:t>Sử dụng Express-Validator</w:t>
      </w:r>
    </w:p>
    <w:p w14:paraId="5CAD86C7" w14:textId="77777777" w:rsidR="0082609B" w:rsidRPr="0082609B" w:rsidRDefault="0082609B" w:rsidP="0082609B">
      <w:pPr>
        <w:pStyle w:val="JustIndent-Code2"/>
      </w:pPr>
      <w:r w:rsidRPr="0082609B">
        <w:t>npm install --save express-validator</w:t>
      </w:r>
    </w:p>
    <w:p w14:paraId="1D6C97FD" w14:textId="6A38A5CD" w:rsidR="0082609B" w:rsidRDefault="003B2593" w:rsidP="0082609B">
      <w:pPr>
        <w:rPr>
          <w:rFonts w:ascii="inherit" w:eastAsia="Times New Roman" w:hAnsi="inherit" w:cs="Times New Roman"/>
          <w:noProof w:val="0"/>
          <w:sz w:val="24"/>
          <w:szCs w:val="24"/>
        </w:rPr>
      </w:pPr>
      <w:hyperlink r:id="rId6" w:anchor="basic-guide" w:history="1">
        <w:r w:rsidR="0082609B" w:rsidRPr="0082609B">
          <w:rPr>
            <w:rFonts w:ascii="Segoe UI" w:eastAsia="Times New Roman" w:hAnsi="Segoe UI" w:cs="Segoe UI"/>
            <w:noProof w:val="0"/>
            <w:color w:val="6B00B1"/>
            <w:sz w:val="24"/>
            <w:szCs w:val="24"/>
            <w:bdr w:val="none" w:sz="0" w:space="0" w:color="auto" w:frame="1"/>
            <w:shd w:val="clear" w:color="auto" w:fill="FFFFFF"/>
          </w:rPr>
          <w:br/>
        </w:r>
      </w:hyperlink>
    </w:p>
    <w:p w14:paraId="1A3D9F6A" w14:textId="6C65BF29" w:rsidR="0082609B" w:rsidRDefault="0082609B" w:rsidP="0082609B">
      <w:pPr>
        <w:rPr>
          <w:shd w:val="clear" w:color="auto" w:fill="FFFFFF"/>
        </w:rPr>
      </w:pPr>
      <w:r>
        <w:rPr>
          <w:shd w:val="clear" w:color="auto" w:fill="FFFFFF"/>
        </w:rPr>
        <w:t>Sử dụng</w:t>
      </w:r>
    </w:p>
    <w:p w14:paraId="6AAA54DC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{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validationResul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} =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requir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express-validator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23867588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857B4AD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app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po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/user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[</w:t>
      </w:r>
    </w:p>
    <w:p w14:paraId="57BB3B9F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username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Email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,</w:t>
      </w:r>
    </w:p>
    <w:p w14:paraId="44EB1675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'password'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Length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in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5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})</w:t>
      </w:r>
    </w:p>
    <w:p w14:paraId="09C95C3A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], 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=&gt;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{</w:t>
      </w:r>
    </w:p>
    <w:p w14:paraId="0CE3C8C2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cons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= 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validationResult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;</w:t>
      </w:r>
    </w:p>
    <w:p w14:paraId="199969FC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if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(!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isEmpt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) {</w:t>
      </w:r>
    </w:p>
    <w:p w14:paraId="2D83A22B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C586C0"/>
          <w:sz w:val="21"/>
          <w:szCs w:val="21"/>
        </w:rPr>
        <w:t>retur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statu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400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errors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4FC1FF"/>
          <w:sz w:val="21"/>
          <w:szCs w:val="21"/>
        </w:rPr>
        <w:t>error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arra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) });</w:t>
      </w:r>
    </w:p>
    <w:p w14:paraId="2DF11940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}</w:t>
      </w:r>
    </w:p>
    <w:p w14:paraId="1562669F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B07A857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creat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{</w:t>
      </w:r>
    </w:p>
    <w:p w14:paraId="6FD215DA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name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name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,</w:t>
      </w:r>
    </w:p>
    <w:p w14:paraId="699D3CF6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 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password: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q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dy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password</w:t>
      </w:r>
    </w:p>
    <w:p w14:paraId="50389171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 })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the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569CD6"/>
          <w:sz w:val="21"/>
          <w:szCs w:val="21"/>
        </w:rPr>
        <w:t>=&gt;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 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res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.</w:t>
      </w:r>
      <w:r w:rsidRPr="0082609B">
        <w:rPr>
          <w:rFonts w:ascii="Consolas" w:eastAsia="Times New Roman" w:hAnsi="Consolas" w:cs="Times New Roman"/>
          <w:noProof w:val="0"/>
          <w:color w:val="DCDCAA"/>
          <w:sz w:val="21"/>
          <w:szCs w:val="21"/>
        </w:rPr>
        <w:t>json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(</w:t>
      </w:r>
      <w:r w:rsidRPr="0082609B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user</w:t>
      </w: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));</w:t>
      </w:r>
    </w:p>
    <w:p w14:paraId="2530815B" w14:textId="77777777" w:rsidR="0082609B" w:rsidRPr="0082609B" w:rsidRDefault="0082609B" w:rsidP="0082609B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82609B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});</w:t>
      </w:r>
    </w:p>
    <w:p w14:paraId="4C78114B" w14:textId="4CD4A01A" w:rsidR="0082609B" w:rsidRDefault="0082609B" w:rsidP="0082609B"/>
    <w:p w14:paraId="140EF2F4" w14:textId="4FD97B70" w:rsidR="0082609B" w:rsidRDefault="0082609B" w:rsidP="0082609B">
      <w:r>
        <w:t xml:space="preserve">Khi mà có lỗi thì ta sẽ nhận được object Errors như này : </w:t>
      </w:r>
    </w:p>
    <w:p w14:paraId="6E0231CB" w14:textId="77777777" w:rsidR="0082609B" w:rsidRPr="0082609B" w:rsidRDefault="0082609B" w:rsidP="0082609B">
      <w:pPr>
        <w:pStyle w:val="JustIndent-Code2"/>
      </w:pPr>
      <w:r w:rsidRPr="0082609B">
        <w:rPr>
          <w:shd w:val="clear" w:color="auto" w:fill="F0F0F0"/>
        </w:rPr>
        <w:t>{</w:t>
      </w:r>
    </w:p>
    <w:p w14:paraId="653D1B47" w14:textId="77777777" w:rsidR="0082609B" w:rsidRPr="0082609B" w:rsidRDefault="0082609B" w:rsidP="0082609B">
      <w:pPr>
        <w:pStyle w:val="JustIndent-Code2"/>
      </w:pPr>
      <w:r w:rsidRPr="0082609B">
        <w:t xml:space="preserve">  "errors": [{</w:t>
      </w:r>
    </w:p>
    <w:p w14:paraId="744C5E2A" w14:textId="77777777" w:rsidR="0082609B" w:rsidRPr="0082609B" w:rsidRDefault="0082609B" w:rsidP="0082609B">
      <w:pPr>
        <w:pStyle w:val="JustIndent-Code2"/>
      </w:pPr>
      <w:r w:rsidRPr="0082609B">
        <w:t xml:space="preserve">    "location": "body",</w:t>
      </w:r>
    </w:p>
    <w:p w14:paraId="30C55643" w14:textId="77777777" w:rsidR="0082609B" w:rsidRPr="0082609B" w:rsidRDefault="0082609B" w:rsidP="0082609B">
      <w:pPr>
        <w:pStyle w:val="JustIndent-Code2"/>
      </w:pPr>
      <w:r w:rsidRPr="0082609B">
        <w:t xml:space="preserve">    "msg": "Invalid value",</w:t>
      </w:r>
    </w:p>
    <w:p w14:paraId="1D8B1C7D" w14:textId="77777777" w:rsidR="0082609B" w:rsidRPr="0082609B" w:rsidRDefault="0082609B" w:rsidP="0082609B">
      <w:pPr>
        <w:pStyle w:val="JustIndent-Code2"/>
      </w:pPr>
      <w:r w:rsidRPr="0082609B">
        <w:t xml:space="preserve">    "param": "username"</w:t>
      </w:r>
    </w:p>
    <w:p w14:paraId="7CD09A35" w14:textId="77777777" w:rsidR="0082609B" w:rsidRPr="0082609B" w:rsidRDefault="0082609B" w:rsidP="0082609B">
      <w:pPr>
        <w:pStyle w:val="JustIndent-Code2"/>
      </w:pPr>
      <w:r w:rsidRPr="0082609B">
        <w:t xml:space="preserve">  }]</w:t>
      </w:r>
    </w:p>
    <w:p w14:paraId="656165FB" w14:textId="69B8E94C" w:rsidR="0082609B" w:rsidRPr="0082609B" w:rsidRDefault="0082609B" w:rsidP="0082609B">
      <w:pPr>
        <w:pStyle w:val="JustIndent-Code2"/>
      </w:pPr>
      <w:r w:rsidRPr="0082609B">
        <w:t>}</w:t>
      </w:r>
    </w:p>
    <w:p w14:paraId="408611B2" w14:textId="7261BEF7" w:rsidR="0082609B" w:rsidRDefault="0082609B" w:rsidP="0082609B"/>
    <w:p w14:paraId="2AE7F9C0" w14:textId="20650382" w:rsidR="0082609B" w:rsidRDefault="0082609B" w:rsidP="0082609B"/>
    <w:p w14:paraId="5E445403" w14:textId="5ADF0760" w:rsidR="0082609B" w:rsidRDefault="00BF3708" w:rsidP="0082609B">
      <w:r>
        <w:t>Validation middlewares</w:t>
      </w:r>
    </w:p>
    <w:p w14:paraId="74759979" w14:textId="770EB6D2" w:rsidR="00BF3708" w:rsidRDefault="00BF3708" w:rsidP="00BF3708">
      <w:r>
        <w:t xml:space="preserve">Những method check validation : </w:t>
      </w:r>
    </w:p>
    <w:p w14:paraId="03B8633E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heck([field, message])</w:t>
      </w:r>
    </w:p>
    <w:p w14:paraId="1DFBD5C9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body([fields, message])</w:t>
      </w:r>
    </w:p>
    <w:p w14:paraId="1B26ECC2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ookie([fields, message])</w:t>
      </w:r>
    </w:p>
    <w:p w14:paraId="2AB0DEBE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header([fields, message])</w:t>
      </w:r>
    </w:p>
    <w:p w14:paraId="420B294B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lastRenderedPageBreak/>
        <w:t>param([fields, message])</w:t>
      </w:r>
    </w:p>
    <w:p w14:paraId="169743FD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query([fields, message])</w:t>
      </w:r>
    </w:p>
    <w:p w14:paraId="3DB8624D" w14:textId="77777777" w:rsidR="00BF3708" w:rsidRPr="00BF3708" w:rsidRDefault="00BF3708" w:rsidP="00BF3708">
      <w:pPr>
        <w:pStyle w:val="NoSpacing"/>
      </w:pPr>
      <w:r w:rsidRPr="00BF3708">
        <w:rPr>
          <w:rStyle w:val="HTMLCode"/>
          <w:rFonts w:ascii="Times New Roman" w:hAnsi="Times New Roman" w:cs="Times New Roman"/>
          <w:sz w:val="25"/>
          <w:szCs w:val="25"/>
        </w:rPr>
        <w:t>checkSchema(schema)</w:t>
      </w:r>
    </w:p>
    <w:p w14:paraId="0A888AA8" w14:textId="77777777" w:rsidR="00BF3708" w:rsidRDefault="00BF3708" w:rsidP="00BF3708"/>
    <w:p w14:paraId="3FFAA721" w14:textId="3DA5995D" w:rsidR="0001449C" w:rsidRDefault="0001449C" w:rsidP="0001449C">
      <w:pPr>
        <w:pStyle w:val="Heading2"/>
      </w:pPr>
      <w:r>
        <w:t>One Of</w:t>
      </w:r>
    </w:p>
    <w:p w14:paraId="0CBA2C52" w14:textId="34FBEE88" w:rsidR="0082609B" w:rsidRDefault="0001449C" w:rsidP="0082609B">
      <w:r>
        <w:t>chỉ cần 1 điều kiện đúng là đủ</w:t>
      </w:r>
    </w:p>
    <w:p w14:paraId="3CCB2C4B" w14:textId="77777777" w:rsidR="00BF3708" w:rsidRDefault="00BF3708" w:rsidP="0001449C">
      <w:pPr>
        <w:pStyle w:val="NoSpacing"/>
        <w:rPr>
          <w:rFonts w:ascii="Segoe UI" w:hAnsi="Segoe UI" w:cs="Segoe UI"/>
          <w:sz w:val="36"/>
          <w:szCs w:val="36"/>
        </w:rPr>
      </w:pPr>
      <w:r>
        <w:rPr>
          <w:rStyle w:val="HTMLCode"/>
          <w:rFonts w:ascii="Consolas" w:hAnsi="Consolas"/>
          <w:color w:val="24292E"/>
          <w:sz w:val="31"/>
          <w:szCs w:val="31"/>
          <w:bdr w:val="none" w:sz="0" w:space="0" w:color="auto" w:frame="1"/>
        </w:rPr>
        <w:t>oneOf(validationChains[, message])</w:t>
      </w:r>
    </w:p>
    <w:p w14:paraId="631A915D" w14:textId="77777777" w:rsidR="00BF3708" w:rsidRPr="00FF1967" w:rsidRDefault="00BF3708" w:rsidP="00FF1967">
      <w:pPr>
        <w:pStyle w:val="JustIndent-Code2"/>
      </w:pPr>
      <w:r w:rsidRPr="00FF1967">
        <w:t xml:space="preserve">const { check, </w:t>
      </w:r>
      <w:r w:rsidRPr="00FF1967">
        <w:rPr>
          <w:color w:val="FF0000"/>
        </w:rPr>
        <w:t>oneOf</w:t>
      </w:r>
      <w:r w:rsidRPr="00FF1967">
        <w:t>, validationResult } = require('express-validator');</w:t>
      </w:r>
    </w:p>
    <w:p w14:paraId="0D479918" w14:textId="34031EFB" w:rsidR="00BF3708" w:rsidRPr="00FF1967" w:rsidRDefault="00BF3708" w:rsidP="00FF1967">
      <w:pPr>
        <w:pStyle w:val="JustIndent-Code2"/>
      </w:pPr>
      <w:r w:rsidRPr="00FF1967">
        <w:t xml:space="preserve">app.post('/start-freelancing', </w:t>
      </w:r>
      <w:r w:rsidRPr="00FF1967">
        <w:rPr>
          <w:color w:val="FF0000"/>
        </w:rPr>
        <w:t>oneOf</w:t>
      </w:r>
      <w:r w:rsidRPr="00FF1967">
        <w:t>([</w:t>
      </w:r>
    </w:p>
    <w:p w14:paraId="76C86509" w14:textId="77777777" w:rsidR="00FF1967" w:rsidRPr="00FF1967" w:rsidRDefault="00FF1967" w:rsidP="00FF1967">
      <w:pPr>
        <w:pStyle w:val="JustIndent-Code2"/>
      </w:pPr>
    </w:p>
    <w:p w14:paraId="0EC8EE4F" w14:textId="77777777" w:rsidR="00BF3708" w:rsidRPr="00FF1967" w:rsidRDefault="00BF3708" w:rsidP="00FF1967">
      <w:pPr>
        <w:pStyle w:val="JustIndent-Code2"/>
      </w:pPr>
      <w:r w:rsidRPr="00FF1967">
        <w:t xml:space="preserve">  check('programming_language').isIn(['javascript', 'java', 'php']),</w:t>
      </w:r>
    </w:p>
    <w:p w14:paraId="4D6B1634" w14:textId="00D91305" w:rsidR="00BF3708" w:rsidRPr="00FF1967" w:rsidRDefault="00BF3708" w:rsidP="00FF1967">
      <w:pPr>
        <w:pStyle w:val="JustIndent-Code2"/>
      </w:pPr>
      <w:r w:rsidRPr="00FF1967">
        <w:t xml:space="preserve">  check('design_tools').isIn(['canva', 'photoshop', 'gimp'])</w:t>
      </w:r>
    </w:p>
    <w:p w14:paraId="22BB46F6" w14:textId="77777777" w:rsidR="00FF1967" w:rsidRPr="00FF1967" w:rsidRDefault="00FF1967" w:rsidP="00FF1967">
      <w:pPr>
        <w:pStyle w:val="JustIndent-Code2"/>
      </w:pPr>
    </w:p>
    <w:p w14:paraId="6EE96E58" w14:textId="342EB374" w:rsidR="00BF3708" w:rsidRPr="00FF1967" w:rsidRDefault="00BF3708" w:rsidP="00FF1967">
      <w:pPr>
        <w:pStyle w:val="JustIndent-Code2"/>
      </w:pPr>
      <w:r w:rsidRPr="00FF1967">
        <w:t xml:space="preserve">]), </w:t>
      </w:r>
      <w:r w:rsidR="0001449C" w:rsidRPr="0001449C">
        <w:rPr>
          <w:color w:val="444444"/>
          <w:shd w:val="clear" w:color="auto" w:fill="F0F0F0"/>
        </w:rPr>
        <w:t>someRouteHandler</w:t>
      </w:r>
      <w:r w:rsidRPr="00FF1967">
        <w:t>);</w:t>
      </w:r>
    </w:p>
    <w:p w14:paraId="709D5220" w14:textId="05CC03DF" w:rsidR="0082609B" w:rsidRDefault="0001449C" w:rsidP="0082609B">
      <w:r>
        <w:t>Kết hợp OR và AND</w:t>
      </w:r>
    </w:p>
    <w:p w14:paraId="48E4EC28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>app.post(</w:t>
      </w:r>
      <w:r w:rsidRPr="0001449C">
        <w:rPr>
          <w:bdr w:val="none" w:sz="0" w:space="0" w:color="auto" w:frame="1"/>
        </w:rPr>
        <w:t>'/protected/route'</w:t>
      </w:r>
      <w:r w:rsidRPr="0001449C">
        <w:rPr>
          <w:color w:val="444444"/>
          <w:shd w:val="clear" w:color="auto" w:fill="F0F0F0"/>
        </w:rPr>
        <w:t>, oneOf([</w:t>
      </w:r>
    </w:p>
    <w:p w14:paraId="11448756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[</w:t>
      </w:r>
    </w:p>
    <w:p w14:paraId="0D08A8B1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  check(</w:t>
      </w:r>
      <w:r w:rsidRPr="0001449C">
        <w:rPr>
          <w:bdr w:val="none" w:sz="0" w:space="0" w:color="auto" w:frame="1"/>
        </w:rPr>
        <w:t>'username'</w:t>
      </w:r>
      <w:r w:rsidRPr="0001449C">
        <w:rPr>
          <w:color w:val="444444"/>
          <w:shd w:val="clear" w:color="auto" w:fill="F0F0F0"/>
        </w:rPr>
        <w:t>).exists(),</w:t>
      </w:r>
    </w:p>
    <w:p w14:paraId="203C357E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  check(</w:t>
      </w:r>
      <w:r w:rsidRPr="0001449C">
        <w:rPr>
          <w:bdr w:val="none" w:sz="0" w:space="0" w:color="auto" w:frame="1"/>
        </w:rPr>
        <w:t>'password'</w:t>
      </w:r>
      <w:r w:rsidRPr="0001449C">
        <w:rPr>
          <w:color w:val="444444"/>
          <w:shd w:val="clear" w:color="auto" w:fill="F0F0F0"/>
        </w:rPr>
        <w:t>).exists()</w:t>
      </w:r>
    </w:p>
    <w:p w14:paraId="40DCD62D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],</w:t>
      </w:r>
    </w:p>
    <w:p w14:paraId="7311470C" w14:textId="77777777" w:rsidR="0001449C" w:rsidRPr="0001449C" w:rsidRDefault="0001449C" w:rsidP="0001449C">
      <w:pPr>
        <w:pStyle w:val="JustIndent-Code2"/>
        <w:rPr>
          <w:color w:val="444444"/>
          <w:shd w:val="clear" w:color="auto" w:fill="F0F0F0"/>
        </w:rPr>
      </w:pPr>
      <w:r w:rsidRPr="0001449C">
        <w:rPr>
          <w:color w:val="444444"/>
          <w:shd w:val="clear" w:color="auto" w:fill="F0F0F0"/>
        </w:rPr>
        <w:t xml:space="preserve">  check(</w:t>
      </w:r>
      <w:r w:rsidRPr="0001449C">
        <w:rPr>
          <w:bdr w:val="none" w:sz="0" w:space="0" w:color="auto" w:frame="1"/>
        </w:rPr>
        <w:t>'access_token'</w:t>
      </w:r>
      <w:r w:rsidRPr="0001449C">
        <w:rPr>
          <w:color w:val="444444"/>
          <w:shd w:val="clear" w:color="auto" w:fill="F0F0F0"/>
        </w:rPr>
        <w:t>).exists()</w:t>
      </w:r>
    </w:p>
    <w:p w14:paraId="7EBD2DFE" w14:textId="78DF9B3B" w:rsidR="0001449C" w:rsidRDefault="0001449C" w:rsidP="0001449C">
      <w:pPr>
        <w:pStyle w:val="JustIndent-Code2"/>
      </w:pPr>
      <w:r w:rsidRPr="0001449C">
        <w:rPr>
          <w:color w:val="444444"/>
          <w:shd w:val="clear" w:color="auto" w:fill="F0F0F0"/>
        </w:rPr>
        <w:t>]), someRouteHandler);</w:t>
      </w:r>
    </w:p>
    <w:p w14:paraId="32D36B92" w14:textId="73D28C2A" w:rsidR="0001449C" w:rsidRDefault="0001449C" w:rsidP="0082609B"/>
    <w:p w14:paraId="6F581613" w14:textId="368662D3" w:rsidR="0001449C" w:rsidRDefault="0001449C" w:rsidP="0082609B">
      <w:r>
        <w:t>Check Combination</w:t>
      </w:r>
    </w:p>
    <w:p w14:paraId="5C8A1530" w14:textId="3762D0D0" w:rsidR="0001449C" w:rsidRDefault="0001449C" w:rsidP="0082609B">
      <w:r>
        <w:t>Kết hợp check nhiều nơi</w:t>
      </w:r>
    </w:p>
    <w:p w14:paraId="6104F56B" w14:textId="77777777" w:rsidR="0001449C" w:rsidRDefault="0001449C" w:rsidP="0001449C">
      <w:pPr>
        <w:pStyle w:val="NoSpacing"/>
        <w:rPr>
          <w:rFonts w:ascii="Segoe UI" w:hAnsi="Segoe UI" w:cs="Segoe UI"/>
          <w:sz w:val="36"/>
          <w:szCs w:val="36"/>
        </w:rPr>
      </w:pPr>
      <w:r>
        <w:rPr>
          <w:rStyle w:val="HTMLCode"/>
          <w:rFonts w:ascii="Consolas" w:hAnsi="Consolas"/>
          <w:color w:val="24292E"/>
          <w:sz w:val="31"/>
          <w:szCs w:val="31"/>
          <w:bdr w:val="none" w:sz="0" w:space="0" w:color="auto" w:frame="1"/>
        </w:rPr>
        <w:t>buildCheckFunction(locations)</w:t>
      </w:r>
    </w:p>
    <w:p w14:paraId="197128F2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b/>
          <w:bCs/>
          <w:bdr w:val="none" w:sz="0" w:space="0" w:color="auto" w:frame="1"/>
        </w:rPr>
        <w:t>const</w:t>
      </w:r>
      <w:r w:rsidRPr="0001449C">
        <w:rPr>
          <w:shd w:val="clear" w:color="auto" w:fill="F0F0F0"/>
        </w:rPr>
        <w:t xml:space="preserve"> { buildCheckFunction } = </w:t>
      </w:r>
      <w:r w:rsidRPr="0001449C">
        <w:rPr>
          <w:color w:val="397300"/>
          <w:bdr w:val="none" w:sz="0" w:space="0" w:color="auto" w:frame="1"/>
        </w:rPr>
        <w:t>require</w:t>
      </w:r>
      <w:r w:rsidRPr="0001449C">
        <w:rPr>
          <w:shd w:val="clear" w:color="auto" w:fill="F0F0F0"/>
        </w:rPr>
        <w:t>(</w:t>
      </w:r>
      <w:r w:rsidRPr="0001449C">
        <w:rPr>
          <w:color w:val="880000"/>
          <w:bdr w:val="none" w:sz="0" w:space="0" w:color="auto" w:frame="1"/>
        </w:rPr>
        <w:t>'express-validator'</w:t>
      </w:r>
      <w:r w:rsidRPr="0001449C">
        <w:rPr>
          <w:shd w:val="clear" w:color="auto" w:fill="F0F0F0"/>
        </w:rPr>
        <w:t>);</w:t>
      </w:r>
    </w:p>
    <w:p w14:paraId="253C8217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b/>
          <w:bCs/>
          <w:bdr w:val="none" w:sz="0" w:space="0" w:color="auto" w:frame="1"/>
        </w:rPr>
        <w:t>const</w:t>
      </w:r>
      <w:r w:rsidRPr="0001449C">
        <w:rPr>
          <w:shd w:val="clear" w:color="auto" w:fill="F0F0F0"/>
        </w:rPr>
        <w:t xml:space="preserve"> checkBodyAndQuery = buildCheckFunction([</w:t>
      </w:r>
      <w:r w:rsidRPr="0001449C">
        <w:rPr>
          <w:color w:val="880000"/>
          <w:bdr w:val="none" w:sz="0" w:space="0" w:color="auto" w:frame="1"/>
        </w:rPr>
        <w:t>'body'</w:t>
      </w:r>
      <w:r w:rsidRPr="0001449C">
        <w:rPr>
          <w:shd w:val="clear" w:color="auto" w:fill="F0F0F0"/>
        </w:rPr>
        <w:t xml:space="preserve">, </w:t>
      </w:r>
      <w:r w:rsidRPr="0001449C">
        <w:rPr>
          <w:color w:val="880000"/>
          <w:bdr w:val="none" w:sz="0" w:space="0" w:color="auto" w:frame="1"/>
        </w:rPr>
        <w:t>'query'</w:t>
      </w:r>
      <w:r w:rsidRPr="0001449C">
        <w:rPr>
          <w:shd w:val="clear" w:color="auto" w:fill="F0F0F0"/>
        </w:rPr>
        <w:t>]);</w:t>
      </w:r>
    </w:p>
    <w:p w14:paraId="1D576C59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</w:p>
    <w:p w14:paraId="3DE44A74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>app.put(</w:t>
      </w:r>
      <w:r w:rsidRPr="0001449C">
        <w:rPr>
          <w:color w:val="880000"/>
          <w:bdr w:val="none" w:sz="0" w:space="0" w:color="auto" w:frame="1"/>
        </w:rPr>
        <w:t>'/update-product'</w:t>
      </w:r>
      <w:r w:rsidRPr="0001449C">
        <w:rPr>
          <w:shd w:val="clear" w:color="auto" w:fill="F0F0F0"/>
        </w:rPr>
        <w:t>, [</w:t>
      </w:r>
    </w:p>
    <w:p w14:paraId="7A091FDA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 xml:space="preserve">  </w:t>
      </w:r>
      <w:r w:rsidRPr="0001449C">
        <w:rPr>
          <w:color w:val="888888"/>
          <w:bdr w:val="none" w:sz="0" w:space="0" w:color="auto" w:frame="1"/>
        </w:rPr>
        <w:t>// id must be either in req.body or req.query, and must be an UUID</w:t>
      </w:r>
    </w:p>
    <w:p w14:paraId="4B17D49F" w14:textId="77777777" w:rsidR="0001449C" w:rsidRPr="0001449C" w:rsidRDefault="0001449C" w:rsidP="0001449C">
      <w:pPr>
        <w:pStyle w:val="JustIndent-Code2"/>
        <w:rPr>
          <w:shd w:val="clear" w:color="auto" w:fill="F0F0F0"/>
        </w:rPr>
      </w:pPr>
      <w:r w:rsidRPr="0001449C">
        <w:rPr>
          <w:shd w:val="clear" w:color="auto" w:fill="F0F0F0"/>
        </w:rPr>
        <w:t xml:space="preserve">  checkBodyAndQuery(</w:t>
      </w:r>
      <w:r w:rsidRPr="0001449C">
        <w:rPr>
          <w:color w:val="880000"/>
          <w:bdr w:val="none" w:sz="0" w:space="0" w:color="auto" w:frame="1"/>
        </w:rPr>
        <w:t>'id'</w:t>
      </w:r>
      <w:r w:rsidRPr="0001449C">
        <w:rPr>
          <w:shd w:val="clear" w:color="auto" w:fill="F0F0F0"/>
        </w:rPr>
        <w:t>).isUUID()</w:t>
      </w:r>
    </w:p>
    <w:p w14:paraId="266A8FD6" w14:textId="6C44BD4A" w:rsidR="0001449C" w:rsidRDefault="0001449C" w:rsidP="0001449C">
      <w:pPr>
        <w:pStyle w:val="JustIndent-Code2"/>
      </w:pPr>
      <w:r w:rsidRPr="0001449C">
        <w:rPr>
          <w:shd w:val="clear" w:color="auto" w:fill="F0F0F0"/>
        </w:rPr>
        <w:t>], productUpdateHandler)</w:t>
      </w:r>
    </w:p>
    <w:p w14:paraId="57250F01" w14:textId="77777777" w:rsidR="0001449C" w:rsidRDefault="0001449C" w:rsidP="0082609B"/>
    <w:p w14:paraId="28BC8C86" w14:textId="19907D56" w:rsidR="0001449C" w:rsidRPr="0001449C" w:rsidRDefault="0001449C" w:rsidP="0082609B">
      <w:r>
        <w:t xml:space="preserve">args : </w:t>
      </w:r>
      <w:r w:rsidRPr="0001449C">
        <w:t>body, cookies, headers, params or query</w:t>
      </w:r>
    </w:p>
    <w:p w14:paraId="7805B935" w14:textId="53D67535" w:rsidR="0001449C" w:rsidRDefault="00465330" w:rsidP="0082609B">
      <w:r>
        <w:t>Check vs body,cookie v.v</w:t>
      </w:r>
    </w:p>
    <w:p w14:paraId="54A52A3A" w14:textId="7746B191" w:rsidR="0001449C" w:rsidRDefault="0001449C" w:rsidP="0082609B">
      <w:r>
        <w:lastRenderedPageBreak/>
        <w:t xml:space="preserve">Check </w:t>
      </w:r>
      <w:r w:rsidR="00465330">
        <w:t xml:space="preserve">là bao gồm tất cả : </w:t>
      </w:r>
      <w:r w:rsidR="00465330" w:rsidRPr="00465330">
        <w:rPr>
          <w:rStyle w:val="highlightChar"/>
        </w:rPr>
        <w:t>body, cookies, headers, params, query</w:t>
      </w:r>
    </w:p>
    <w:p w14:paraId="11899E9E" w14:textId="11438458" w:rsidR="00465330" w:rsidRDefault="00465330" w:rsidP="00465330">
      <w:r>
        <w:t>Còn lại nếu chỉ muố</w:t>
      </w:r>
      <w:r w:rsidR="00B34DAD">
        <w:t>n check</w:t>
      </w:r>
      <w:r>
        <w:t xml:space="preserve"> phần </w:t>
      </w:r>
      <w:r w:rsidR="00B34DAD">
        <w:t xml:space="preserve">cụ thể </w:t>
      </w:r>
      <w:r>
        <w:t>thì chỉ import phần đó</w:t>
      </w:r>
    </w:p>
    <w:p w14:paraId="6638E621" w14:textId="2FE168BD" w:rsidR="00B34DAD" w:rsidRDefault="00B34DAD" w:rsidP="00465330"/>
    <w:p w14:paraId="757BF1F3" w14:textId="57E0090D" w:rsidR="00B34DAD" w:rsidRDefault="00B34DAD" w:rsidP="00BD2EEC">
      <w:pPr>
        <w:pStyle w:val="Heading1"/>
      </w:pPr>
      <w:r>
        <w:t>Checking APIs</w:t>
      </w:r>
    </w:p>
    <w:p w14:paraId="2DC1BEF7" w14:textId="77777777" w:rsidR="00B34DAD" w:rsidRDefault="00B34DAD" w:rsidP="00B34DAD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bail()</w:t>
      </w:r>
    </w:p>
    <w:p w14:paraId="2486D1EB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custom(validator)</w:t>
      </w:r>
    </w:p>
    <w:p w14:paraId="1EA22346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exists(options)</w:t>
      </w:r>
    </w:p>
    <w:p w14:paraId="51159093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if(condition)</w:t>
      </w:r>
    </w:p>
    <w:p w14:paraId="7E01B774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isArray(options)</w:t>
      </w:r>
    </w:p>
    <w:p w14:paraId="6A09F665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isString()</w:t>
      </w:r>
    </w:p>
    <w:p w14:paraId="0EAD6D3C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not()</w:t>
      </w:r>
    </w:p>
    <w:p w14:paraId="63A9FDEA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notEmpty()</w:t>
      </w:r>
    </w:p>
    <w:p w14:paraId="325CB569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optional(options)</w:t>
      </w:r>
    </w:p>
    <w:p w14:paraId="48A36DE2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run(req[, options])</w:t>
      </w:r>
    </w:p>
    <w:p w14:paraId="40F038A5" w14:textId="77777777" w:rsidR="00A274D0" w:rsidRDefault="00A274D0" w:rsidP="00A274D0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withMessage(message)</w:t>
      </w:r>
    </w:p>
    <w:p w14:paraId="48C82C03" w14:textId="4BB815CB" w:rsidR="00B34DAD" w:rsidRDefault="00B34DAD" w:rsidP="00465330"/>
    <w:p w14:paraId="7028E383" w14:textId="2495B21E" w:rsidR="003A4A2D" w:rsidRDefault="003A4A2D" w:rsidP="00465330">
      <w:r>
        <w:t xml:space="preserve">Xem thêm ở đây : </w:t>
      </w:r>
      <w:hyperlink r:id="rId7" w:anchor="validators" w:history="1">
        <w:r w:rsidRPr="003A4A2D">
          <w:rPr>
            <w:rStyle w:val="Hyperlink"/>
          </w:rPr>
          <w:t>validation.js</w:t>
        </w:r>
      </w:hyperlink>
    </w:p>
    <w:tbl>
      <w:tblPr>
        <w:tblStyle w:val="TableGrid"/>
        <w:tblW w:w="0" w:type="auto"/>
        <w:tblInd w:w="-9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16EB" w14:paraId="7F6E7731" w14:textId="77777777" w:rsidTr="00E916EB">
        <w:tc>
          <w:tcPr>
            <w:tcW w:w="4675" w:type="dxa"/>
          </w:tcPr>
          <w:p w14:paraId="6F35A0D8" w14:textId="634D507F" w:rsidR="00E916EB" w:rsidRDefault="00E916EB" w:rsidP="00465330">
            <w:pPr>
              <w:ind w:left="0"/>
            </w:pPr>
            <w:r w:rsidRPr="00E916EB">
              <w:t>equals(str, comparison)</w:t>
            </w:r>
            <w:r w:rsidRPr="00E916EB">
              <w:tab/>
            </w:r>
          </w:p>
        </w:tc>
        <w:tc>
          <w:tcPr>
            <w:tcW w:w="4675" w:type="dxa"/>
          </w:tcPr>
          <w:p w14:paraId="776882CA" w14:textId="6650BC5E" w:rsidR="00E916EB" w:rsidRDefault="001C663D" w:rsidP="00465330">
            <w:pPr>
              <w:ind w:left="0"/>
            </w:pPr>
            <w:r w:rsidRPr="001C663D">
              <w:t>isURL(str [, options])</w:t>
            </w:r>
          </w:p>
        </w:tc>
      </w:tr>
      <w:tr w:rsidR="00E916EB" w14:paraId="548B1C95" w14:textId="77777777" w:rsidTr="00E916EB">
        <w:tc>
          <w:tcPr>
            <w:tcW w:w="4675" w:type="dxa"/>
          </w:tcPr>
          <w:p w14:paraId="4BDF7DB9" w14:textId="66E21B0A" w:rsidR="00E916EB" w:rsidRDefault="00E916EB" w:rsidP="00465330">
            <w:pPr>
              <w:ind w:left="0"/>
            </w:pPr>
            <w:r w:rsidRPr="00E916EB">
              <w:t>isBoolean(str)</w:t>
            </w:r>
            <w:r w:rsidRPr="00E916EB">
              <w:tab/>
            </w:r>
          </w:p>
        </w:tc>
        <w:tc>
          <w:tcPr>
            <w:tcW w:w="4675" w:type="dxa"/>
          </w:tcPr>
          <w:p w14:paraId="57E703D6" w14:textId="77777777" w:rsidR="00E916EB" w:rsidRDefault="00E916EB" w:rsidP="00465330">
            <w:pPr>
              <w:ind w:left="0"/>
            </w:pPr>
          </w:p>
        </w:tc>
      </w:tr>
      <w:tr w:rsidR="00E916EB" w14:paraId="2C2866DF" w14:textId="77777777" w:rsidTr="00E916EB">
        <w:tc>
          <w:tcPr>
            <w:tcW w:w="4675" w:type="dxa"/>
          </w:tcPr>
          <w:p w14:paraId="77D452EC" w14:textId="0D5EABE0" w:rsidR="00E916EB" w:rsidRDefault="00E916EB" w:rsidP="00465330">
            <w:pPr>
              <w:ind w:left="0"/>
            </w:pPr>
            <w:r w:rsidRPr="00E916EB">
              <w:t>isDataURI(str)</w:t>
            </w:r>
          </w:p>
        </w:tc>
        <w:tc>
          <w:tcPr>
            <w:tcW w:w="4675" w:type="dxa"/>
          </w:tcPr>
          <w:p w14:paraId="277E1CED" w14:textId="77777777" w:rsidR="00E916EB" w:rsidRDefault="00E916EB" w:rsidP="00465330">
            <w:pPr>
              <w:ind w:left="0"/>
            </w:pPr>
          </w:p>
        </w:tc>
      </w:tr>
      <w:tr w:rsidR="00E916EB" w14:paraId="4808CE65" w14:textId="77777777" w:rsidTr="00E916EB">
        <w:tc>
          <w:tcPr>
            <w:tcW w:w="4675" w:type="dxa"/>
          </w:tcPr>
          <w:p w14:paraId="24FF4A63" w14:textId="101FDC61" w:rsidR="00E916EB" w:rsidRDefault="00E916EB" w:rsidP="00465330">
            <w:pPr>
              <w:ind w:left="0"/>
            </w:pPr>
            <w:r w:rsidRPr="00E916EB">
              <w:t>isDate(input [, options])</w:t>
            </w:r>
          </w:p>
        </w:tc>
        <w:tc>
          <w:tcPr>
            <w:tcW w:w="4675" w:type="dxa"/>
          </w:tcPr>
          <w:p w14:paraId="70D5757A" w14:textId="77777777" w:rsidR="00E916EB" w:rsidRDefault="00E916EB" w:rsidP="00465330">
            <w:pPr>
              <w:ind w:left="0"/>
            </w:pPr>
          </w:p>
        </w:tc>
      </w:tr>
      <w:tr w:rsidR="00E916EB" w14:paraId="539C3865" w14:textId="77777777" w:rsidTr="00E916EB">
        <w:tc>
          <w:tcPr>
            <w:tcW w:w="4675" w:type="dxa"/>
          </w:tcPr>
          <w:p w14:paraId="14E2C2F3" w14:textId="1CC17DE9" w:rsidR="00E916EB" w:rsidRDefault="00E916EB" w:rsidP="00465330">
            <w:pPr>
              <w:ind w:left="0"/>
            </w:pPr>
            <w:r w:rsidRPr="00E916EB">
              <w:t>isEmail(str [, options])</w:t>
            </w:r>
          </w:p>
        </w:tc>
        <w:tc>
          <w:tcPr>
            <w:tcW w:w="4675" w:type="dxa"/>
          </w:tcPr>
          <w:p w14:paraId="5A5D97FA" w14:textId="77777777" w:rsidR="00E916EB" w:rsidRDefault="00E916EB" w:rsidP="00465330">
            <w:pPr>
              <w:ind w:left="0"/>
            </w:pPr>
          </w:p>
        </w:tc>
      </w:tr>
      <w:tr w:rsidR="00E916EB" w14:paraId="50213602" w14:textId="77777777" w:rsidTr="00E916EB">
        <w:tc>
          <w:tcPr>
            <w:tcW w:w="4675" w:type="dxa"/>
          </w:tcPr>
          <w:p w14:paraId="40D3F766" w14:textId="3D9FC67C" w:rsidR="00E916EB" w:rsidRDefault="001C663D" w:rsidP="00465330">
            <w:pPr>
              <w:ind w:left="0"/>
            </w:pPr>
            <w:r w:rsidRPr="001C663D">
              <w:t>isInt(str [, options])</w:t>
            </w:r>
          </w:p>
        </w:tc>
        <w:tc>
          <w:tcPr>
            <w:tcW w:w="4675" w:type="dxa"/>
          </w:tcPr>
          <w:p w14:paraId="1EC6EA8F" w14:textId="77777777" w:rsidR="00E916EB" w:rsidRDefault="00E916EB" w:rsidP="00465330">
            <w:pPr>
              <w:ind w:left="0"/>
            </w:pPr>
            <w:bookmarkStart w:id="0" w:name="_GoBack"/>
            <w:bookmarkEnd w:id="0"/>
          </w:p>
        </w:tc>
      </w:tr>
      <w:tr w:rsidR="00E916EB" w14:paraId="4B44C704" w14:textId="77777777" w:rsidTr="00E916EB">
        <w:tc>
          <w:tcPr>
            <w:tcW w:w="4675" w:type="dxa"/>
          </w:tcPr>
          <w:p w14:paraId="2521BE33" w14:textId="6D49DA3F" w:rsidR="00E916EB" w:rsidRDefault="001C663D" w:rsidP="00465330">
            <w:pPr>
              <w:ind w:left="0"/>
            </w:pPr>
            <w:r w:rsidRPr="001C663D">
              <w:t>isLength(str [, options])</w:t>
            </w:r>
          </w:p>
        </w:tc>
        <w:tc>
          <w:tcPr>
            <w:tcW w:w="4675" w:type="dxa"/>
          </w:tcPr>
          <w:p w14:paraId="1A8A6B58" w14:textId="77777777" w:rsidR="00E916EB" w:rsidRDefault="00E916EB" w:rsidP="00465330">
            <w:pPr>
              <w:ind w:left="0"/>
            </w:pPr>
          </w:p>
        </w:tc>
      </w:tr>
    </w:tbl>
    <w:p w14:paraId="41BD230D" w14:textId="0FF693D3" w:rsidR="00F633A5" w:rsidRDefault="00F633A5" w:rsidP="00465330"/>
    <w:p w14:paraId="6FDA8825" w14:textId="77777777" w:rsidR="00CC3B7A" w:rsidRDefault="00A274D0" w:rsidP="00BD2EEC">
      <w:pPr>
        <w:pStyle w:val="Heading2"/>
      </w:pPr>
      <w:r>
        <w:t xml:space="preserve">Bail </w:t>
      </w:r>
    </w:p>
    <w:p w14:paraId="28F91071" w14:textId="674F7F7B" w:rsidR="00A274D0" w:rsidRDefault="00A274D0" w:rsidP="00465330">
      <w:r>
        <w:t>dùng để</w:t>
      </w:r>
      <w:r w:rsidR="002D3F17">
        <w:t xml:space="preserve"> dùng validation ngay khi điều kiện chỉ định bị sai</w:t>
      </w:r>
    </w:p>
    <w:p w14:paraId="214FDB2B" w14:textId="77777777" w:rsidR="002D3F17" w:rsidRPr="002D3F17" w:rsidRDefault="002D3F17" w:rsidP="002D3F17">
      <w:pPr>
        <w:pStyle w:val="JustIndent-Code2"/>
      </w:pPr>
      <w:r w:rsidRPr="002D3F17">
        <w:rPr>
          <w:shd w:val="clear" w:color="auto" w:fill="F0F0F0"/>
        </w:rPr>
        <w:t>app</w:t>
      </w:r>
      <w:r w:rsidRPr="002D3F17">
        <w:t>.post('/', [</w:t>
      </w:r>
    </w:p>
    <w:p w14:paraId="0F97B6B9" w14:textId="77777777" w:rsidR="002D3F17" w:rsidRPr="002D3F17" w:rsidRDefault="002D3F17" w:rsidP="002D3F17">
      <w:pPr>
        <w:pStyle w:val="JustIndent-Code2"/>
      </w:pPr>
      <w:r w:rsidRPr="002D3F17">
        <w:t xml:space="preserve">  check('username')</w:t>
      </w:r>
    </w:p>
    <w:p w14:paraId="4A49903A" w14:textId="77777777" w:rsidR="002D3F17" w:rsidRPr="002D3F17" w:rsidRDefault="002D3F17" w:rsidP="002D3F17">
      <w:pPr>
        <w:pStyle w:val="JustIndent-Code2"/>
      </w:pPr>
      <w:r w:rsidRPr="002D3F17">
        <w:t xml:space="preserve">    .isEmail()</w:t>
      </w:r>
    </w:p>
    <w:p w14:paraId="032EE3AE" w14:textId="77777777" w:rsidR="002D3F17" w:rsidRPr="002D3F17" w:rsidRDefault="002D3F17" w:rsidP="002D3F17">
      <w:pPr>
        <w:pStyle w:val="JustIndent-Code2"/>
      </w:pPr>
      <w:r w:rsidRPr="002D3F17">
        <w:t xml:space="preserve">    .bail()</w:t>
      </w:r>
    </w:p>
    <w:p w14:paraId="38E13F30" w14:textId="77777777" w:rsidR="002D3F17" w:rsidRPr="002D3F17" w:rsidRDefault="002D3F17" w:rsidP="002D3F17">
      <w:pPr>
        <w:pStyle w:val="JustIndent-Code2"/>
      </w:pPr>
      <w:r w:rsidRPr="002D3F17">
        <w:lastRenderedPageBreak/>
        <w:t xml:space="preserve">    // If username is not an email, checkBlacklistedDomain will never run</w:t>
      </w:r>
    </w:p>
    <w:p w14:paraId="3441D807" w14:textId="77777777" w:rsidR="002D3F17" w:rsidRPr="002D3F17" w:rsidRDefault="002D3F17" w:rsidP="002D3F17">
      <w:pPr>
        <w:pStyle w:val="JustIndent-Code2"/>
      </w:pPr>
      <w:r w:rsidRPr="002D3F17">
        <w:t xml:space="preserve">    .custom(checkBlacklistedDomain)</w:t>
      </w:r>
    </w:p>
    <w:p w14:paraId="483DAC64" w14:textId="375C344F" w:rsidR="002D3F17" w:rsidRPr="002D3F17" w:rsidRDefault="002D3F17" w:rsidP="00CC3B7A">
      <w:pPr>
        <w:pStyle w:val="JustIndent-Code2"/>
      </w:pPr>
      <w:r w:rsidRPr="002D3F17">
        <w:t xml:space="preserve">    .bail()</w:t>
      </w:r>
    </w:p>
    <w:p w14:paraId="010B4B34" w14:textId="77777777" w:rsidR="002D3F17" w:rsidRPr="002D3F17" w:rsidRDefault="002D3F17" w:rsidP="002D3F17">
      <w:pPr>
        <w:pStyle w:val="JustIndent-Code2"/>
      </w:pPr>
      <w:r w:rsidRPr="002D3F17">
        <w:t xml:space="preserve">    .custom(checkEmailExists);</w:t>
      </w:r>
    </w:p>
    <w:p w14:paraId="6D50454D" w14:textId="2950B952" w:rsidR="002D3F17" w:rsidRPr="002D3F17" w:rsidRDefault="002D3F17" w:rsidP="002D3F17">
      <w:pPr>
        <w:pStyle w:val="JustIndent-Code2"/>
      </w:pPr>
      <w:r w:rsidRPr="002D3F17">
        <w:t>]);</w:t>
      </w:r>
    </w:p>
    <w:p w14:paraId="0F40916B" w14:textId="162B0A55" w:rsidR="00465330" w:rsidRDefault="00CC3B7A" w:rsidP="0082609B">
      <w:r>
        <w:t>Dùng trong trường hợp sẽ có ~ validation truy vấn DB hoặc gọi API để check thì mình k cho nó chạy cái đó</w:t>
      </w:r>
    </w:p>
    <w:p w14:paraId="09C151C5" w14:textId="586AAD75" w:rsidR="0001449C" w:rsidRDefault="0001449C" w:rsidP="0082609B"/>
    <w:p w14:paraId="0F8D58DE" w14:textId="70BB96DD" w:rsidR="0001449C" w:rsidRDefault="00CC3B7A" w:rsidP="00BD2EEC">
      <w:pPr>
        <w:pStyle w:val="Heading2"/>
      </w:pPr>
      <w:r>
        <w:t>Custom</w:t>
      </w:r>
    </w:p>
    <w:p w14:paraId="2A1E1731" w14:textId="38947BAB" w:rsidR="00F01779" w:rsidRPr="00EA5132" w:rsidRDefault="00F01779" w:rsidP="00EA5132">
      <w:pPr>
        <w:pStyle w:val="JustIndent-Code2"/>
      </w:pPr>
      <w:r w:rsidRPr="00EA5132">
        <w:rPr>
          <w:rStyle w:val="HTMLCode"/>
          <w:rFonts w:ascii="Consolas" w:hAnsi="Consolas"/>
        </w:rPr>
        <w:t>.custom(</w:t>
      </w:r>
      <w:r w:rsidRPr="00EA5132">
        <w:rPr>
          <w:rStyle w:val="HTMLCode"/>
          <w:rFonts w:ascii="Consolas" w:eastAsiaTheme="majorEastAsia" w:hAnsi="Consolas"/>
        </w:rPr>
        <w:t>(</w:t>
      </w:r>
      <w:r w:rsidRPr="00EA5132">
        <w:t>value, { req, location, path }</w:t>
      </w:r>
      <w:r w:rsidRPr="00EA5132">
        <w:rPr>
          <w:rStyle w:val="HTMLCode"/>
          <w:rFonts w:ascii="Consolas" w:eastAsiaTheme="majorEastAsia" w:hAnsi="Consolas"/>
        </w:rPr>
        <w:t>) =&gt; {}</w:t>
      </w:r>
      <w:r w:rsidRPr="00EA5132">
        <w:rPr>
          <w:rStyle w:val="HTMLCode"/>
          <w:rFonts w:ascii="Consolas" w:hAnsi="Consolas"/>
        </w:rPr>
        <w:t>)</w:t>
      </w:r>
    </w:p>
    <w:p w14:paraId="67977EBD" w14:textId="77777777" w:rsidR="00CC3B7A" w:rsidRDefault="00CC3B7A" w:rsidP="0082609B"/>
    <w:p w14:paraId="078F15E5" w14:textId="17479436" w:rsidR="0001449C" w:rsidRDefault="0001449C" w:rsidP="0082609B"/>
    <w:p w14:paraId="300DA0ED" w14:textId="4B4F995D" w:rsidR="0001449C" w:rsidRDefault="00E016F8" w:rsidP="0082609B">
      <w:r>
        <w:rPr>
          <w:rFonts w:hint="eastAsia"/>
        </w:rPr>
        <w:t>Đ</w:t>
      </w:r>
      <w:r>
        <w:t>ể fail validation : mình có thể return Promise.reject hoặ</w:t>
      </w:r>
      <w:r w:rsidR="00F715D8">
        <w:t>c throw Error</w:t>
      </w:r>
    </w:p>
    <w:p w14:paraId="47BB5901" w14:textId="3598CEC3" w:rsidR="007A418F" w:rsidRDefault="007A418F" w:rsidP="00D072FA">
      <w:pPr>
        <w:ind w:left="0"/>
      </w:pPr>
      <w:r>
        <w:t>Nếu mình validation async task =&gt; return Promise</w:t>
      </w:r>
      <w:r w:rsidR="00D072FA">
        <w:t>mes</w:t>
      </w:r>
    </w:p>
    <w:p w14:paraId="790F01A5" w14:textId="77777777" w:rsidR="00793C5F" w:rsidRPr="00793C5F" w:rsidRDefault="00793C5F" w:rsidP="00793C5F">
      <w:pPr>
        <w:pStyle w:val="JustIndent-Code2"/>
      </w:pPr>
      <w:r w:rsidRPr="00793C5F">
        <w:rPr>
          <w:b/>
          <w:bCs/>
          <w:bdr w:val="none" w:sz="0" w:space="0" w:color="auto" w:frame="1"/>
        </w:rPr>
        <w:t>co</w:t>
      </w:r>
      <w:r w:rsidRPr="00793C5F">
        <w:t>nst { body } = require('express-validator');</w:t>
      </w:r>
    </w:p>
    <w:p w14:paraId="4FBEFE6B" w14:textId="77777777" w:rsidR="00793C5F" w:rsidRPr="00793C5F" w:rsidRDefault="00793C5F" w:rsidP="00793C5F">
      <w:pPr>
        <w:pStyle w:val="JustIndent-Code2"/>
      </w:pPr>
    </w:p>
    <w:p w14:paraId="6D3322DD" w14:textId="77777777" w:rsidR="00793C5F" w:rsidRPr="00793C5F" w:rsidRDefault="00793C5F" w:rsidP="00793C5F">
      <w:pPr>
        <w:pStyle w:val="JustIndent-Code2"/>
      </w:pPr>
      <w:r w:rsidRPr="00793C5F">
        <w:t>app.post('/user', body('email').custom(</w:t>
      </w:r>
      <w:r w:rsidRPr="00793C5F">
        <w:rPr>
          <w:rFonts w:eastAsiaTheme="majorEastAsia"/>
        </w:rPr>
        <w:t>value</w:t>
      </w:r>
      <w:r w:rsidRPr="00793C5F">
        <w:t xml:space="preserve"> =&gt; {</w:t>
      </w:r>
    </w:p>
    <w:p w14:paraId="5DCD69E0" w14:textId="77777777" w:rsidR="00793C5F" w:rsidRPr="00793C5F" w:rsidRDefault="00793C5F" w:rsidP="00793C5F">
      <w:pPr>
        <w:pStyle w:val="JustIndent-Code2"/>
      </w:pPr>
      <w:r w:rsidRPr="00793C5F">
        <w:t xml:space="preserve">  return User.findUserByEmail(value).then(</w:t>
      </w:r>
      <w:r w:rsidRPr="00793C5F">
        <w:rPr>
          <w:rFonts w:eastAsiaTheme="majorEastAsia"/>
        </w:rPr>
        <w:t>user</w:t>
      </w:r>
      <w:r w:rsidRPr="00793C5F">
        <w:t xml:space="preserve"> =&gt; {</w:t>
      </w:r>
    </w:p>
    <w:p w14:paraId="2C639E4D" w14:textId="77777777" w:rsidR="00793C5F" w:rsidRPr="00793C5F" w:rsidRDefault="00793C5F" w:rsidP="00793C5F">
      <w:pPr>
        <w:pStyle w:val="JustIndent-Code2"/>
      </w:pPr>
      <w:r w:rsidRPr="00793C5F">
        <w:t xml:space="preserve">    if (user) {</w:t>
      </w:r>
    </w:p>
    <w:p w14:paraId="04BCC758" w14:textId="77777777" w:rsidR="00793C5F" w:rsidRPr="00793C5F" w:rsidRDefault="00793C5F" w:rsidP="00793C5F">
      <w:pPr>
        <w:pStyle w:val="JustIndent-Code2"/>
      </w:pPr>
      <w:r w:rsidRPr="00793C5F">
        <w:t xml:space="preserve">      return Promise.reject('E-mail already in use');</w:t>
      </w:r>
    </w:p>
    <w:p w14:paraId="59382680" w14:textId="419EF876" w:rsidR="00793C5F" w:rsidRDefault="00793C5F" w:rsidP="00793C5F">
      <w:pPr>
        <w:pStyle w:val="JustIndent-Code2"/>
      </w:pPr>
      <w:r w:rsidRPr="00793C5F">
        <w:t xml:space="preserve">    }</w:t>
      </w:r>
    </w:p>
    <w:p w14:paraId="0AAEA102" w14:textId="686390E8" w:rsidR="00793C5F" w:rsidRDefault="00793C5F" w:rsidP="00793C5F">
      <w:pPr>
        <w:pStyle w:val="JustIndent-Code2"/>
      </w:pPr>
    </w:p>
    <w:p w14:paraId="4EBB038D" w14:textId="17549B57" w:rsidR="00793C5F" w:rsidRDefault="00793C5F" w:rsidP="00793C5F">
      <w:pPr>
        <w:pStyle w:val="JustIndent-Code2"/>
      </w:pPr>
      <w:r>
        <w:t xml:space="preserve">    // hoặc</w:t>
      </w:r>
    </w:p>
    <w:p w14:paraId="23D81EE4" w14:textId="7C9ADA4A" w:rsidR="00793C5F" w:rsidRPr="00793C5F" w:rsidRDefault="00793C5F" w:rsidP="00793C5F">
      <w:pPr>
        <w:pStyle w:val="JustIndent-Code2"/>
      </w:pPr>
      <w:r>
        <w:rPr>
          <w:rStyle w:val="hljs-keyword"/>
          <w:b/>
          <w:bCs/>
          <w:color w:val="444444"/>
          <w:bdr w:val="none" w:sz="0" w:space="0" w:color="auto" w:frame="1"/>
        </w:rPr>
        <w:t xml:space="preserve">    throw</w:t>
      </w:r>
      <w:r>
        <w:rPr>
          <w:color w:val="444444"/>
          <w:shd w:val="clear" w:color="auto" w:fill="F0F0F0"/>
        </w:rPr>
        <w:t xml:space="preserve"> </w:t>
      </w:r>
      <w:r>
        <w:rPr>
          <w:rStyle w:val="hljs-keyword"/>
          <w:b/>
          <w:bCs/>
          <w:color w:val="444444"/>
          <w:bdr w:val="none" w:sz="0" w:space="0" w:color="auto" w:frame="1"/>
        </w:rPr>
        <w:t>new</w:t>
      </w:r>
      <w:r>
        <w:rPr>
          <w:color w:val="444444"/>
          <w:shd w:val="clear" w:color="auto" w:fill="F0F0F0"/>
        </w:rPr>
        <w:t xml:space="preserve"> </w:t>
      </w:r>
      <w:r>
        <w:rPr>
          <w:rStyle w:val="hljs-builtin"/>
          <w:color w:val="397300"/>
          <w:bdr w:val="none" w:sz="0" w:space="0" w:color="auto" w:frame="1"/>
        </w:rPr>
        <w:t>Error</w:t>
      </w:r>
      <w:r>
        <w:rPr>
          <w:color w:val="444444"/>
          <w:shd w:val="clear" w:color="auto" w:fill="F0F0F0"/>
        </w:rPr>
        <w:t>(</w:t>
      </w:r>
      <w:r>
        <w:rPr>
          <w:rStyle w:val="hljs-string"/>
          <w:color w:val="880000"/>
          <w:bdr w:val="none" w:sz="0" w:space="0" w:color="auto" w:frame="1"/>
        </w:rPr>
        <w:t>'Password confirmation does not match password'</w:t>
      </w:r>
      <w:r>
        <w:rPr>
          <w:color w:val="444444"/>
          <w:shd w:val="clear" w:color="auto" w:fill="F0F0F0"/>
        </w:rPr>
        <w:t>);</w:t>
      </w:r>
    </w:p>
    <w:p w14:paraId="5A29EACB" w14:textId="77777777" w:rsidR="00793C5F" w:rsidRPr="00793C5F" w:rsidRDefault="00793C5F" w:rsidP="00793C5F">
      <w:pPr>
        <w:pStyle w:val="JustIndent-Code2"/>
      </w:pPr>
      <w:r w:rsidRPr="00793C5F">
        <w:t xml:space="preserve">  });</w:t>
      </w:r>
    </w:p>
    <w:p w14:paraId="152155F9" w14:textId="77777777" w:rsidR="00793C5F" w:rsidRPr="00793C5F" w:rsidRDefault="00793C5F" w:rsidP="00793C5F">
      <w:pPr>
        <w:pStyle w:val="JustIndent-Code2"/>
      </w:pPr>
      <w:r w:rsidRPr="00793C5F">
        <w:t>}), (req, res) =&gt; {</w:t>
      </w:r>
    </w:p>
    <w:p w14:paraId="3AEBFE56" w14:textId="77777777" w:rsidR="00793C5F" w:rsidRPr="00793C5F" w:rsidRDefault="00793C5F" w:rsidP="00793C5F">
      <w:pPr>
        <w:pStyle w:val="JustIndent-Code2"/>
      </w:pPr>
      <w:r w:rsidRPr="00793C5F">
        <w:t xml:space="preserve">  </w:t>
      </w:r>
      <w:r w:rsidRPr="00793C5F">
        <w:rPr>
          <w:rFonts w:eastAsiaTheme="majorEastAsia"/>
        </w:rPr>
        <w:t>// Handle the request</w:t>
      </w:r>
    </w:p>
    <w:p w14:paraId="537D10B2" w14:textId="0A88EAA8" w:rsidR="0001449C" w:rsidRPr="00793C5F" w:rsidRDefault="00793C5F" w:rsidP="00793C5F">
      <w:pPr>
        <w:pStyle w:val="JustIndent-Code2"/>
      </w:pPr>
      <w:r w:rsidRPr="00793C5F">
        <w:t>});</w:t>
      </w:r>
    </w:p>
    <w:p w14:paraId="2881031D" w14:textId="37AEE612" w:rsidR="0001449C" w:rsidRDefault="0001449C" w:rsidP="0082609B"/>
    <w:p w14:paraId="4BBD1F66" w14:textId="77DA1ED4" w:rsidR="00F715D8" w:rsidRDefault="00F715D8" w:rsidP="00BD2EEC">
      <w:pPr>
        <w:pStyle w:val="Heading2"/>
      </w:pPr>
      <w:r>
        <w:t>Exist</w:t>
      </w:r>
    </w:p>
    <w:p w14:paraId="4DFF6DC3" w14:textId="77777777" w:rsidR="004C792C" w:rsidRPr="00787CC9" w:rsidRDefault="004C792C" w:rsidP="00787CC9">
      <w:pPr>
        <w:pStyle w:val="JustIndent-Code2"/>
        <w:rPr>
          <w:rStyle w:val="HTMLCode"/>
          <w:rFonts w:ascii="Consolas" w:eastAsiaTheme="majorEastAsia" w:hAnsi="Consolas"/>
        </w:rPr>
      </w:pPr>
      <w:r>
        <w:rPr>
          <w:rStyle w:val="HTMLCode"/>
          <w:color w:val="24292E"/>
          <w:sz w:val="26"/>
          <w:szCs w:val="26"/>
          <w:bdr w:val="none" w:sz="0" w:space="0" w:color="auto" w:frame="1"/>
        </w:rPr>
        <w:t>.exi</w:t>
      </w:r>
      <w:r w:rsidRPr="00787CC9">
        <w:rPr>
          <w:rStyle w:val="HTMLCode"/>
          <w:rFonts w:ascii="Consolas" w:hAnsi="Consolas"/>
        </w:rPr>
        <w:t>sts(</w:t>
      </w:r>
      <w:r w:rsidRPr="00787CC9">
        <w:rPr>
          <w:rStyle w:val="HTMLCode"/>
          <w:rFonts w:ascii="Consolas" w:eastAsiaTheme="majorEastAsia" w:hAnsi="Consolas"/>
        </w:rPr>
        <w:t>{</w:t>
      </w:r>
    </w:p>
    <w:p w14:paraId="696C652F" w14:textId="0569C250" w:rsidR="004C792C" w:rsidRPr="00787CC9" w:rsidRDefault="00787CC9" w:rsidP="00787CC9">
      <w:pPr>
        <w:pStyle w:val="JustIndent-Code2"/>
        <w:rPr>
          <w:rStyle w:val="HTMLCode"/>
          <w:rFonts w:ascii="Consolas" w:eastAsiaTheme="majorEastAsia" w:hAnsi="Consolas"/>
        </w:rPr>
      </w:pPr>
      <w:r>
        <w:rPr>
          <w:rStyle w:val="HTMLCode"/>
          <w:rFonts w:ascii="Consolas" w:eastAsiaTheme="majorEastAsia" w:hAnsi="Consolas"/>
        </w:rPr>
        <w:t xml:space="preserve">    </w:t>
      </w:r>
      <w:r w:rsidR="004C792C" w:rsidRPr="00787CC9">
        <w:rPr>
          <w:rStyle w:val="HTMLCode"/>
          <w:rFonts w:ascii="Consolas" w:eastAsiaTheme="majorEastAsia" w:hAnsi="Consolas"/>
        </w:rPr>
        <w:t>checkNull: true/false,</w:t>
      </w:r>
    </w:p>
    <w:p w14:paraId="43BD402A" w14:textId="417DF7DE" w:rsidR="004C792C" w:rsidRPr="00787CC9" w:rsidRDefault="00787CC9" w:rsidP="00787CC9">
      <w:pPr>
        <w:pStyle w:val="JustIndent-Code2"/>
        <w:rPr>
          <w:rFonts w:eastAsiaTheme="majorEastAsia"/>
        </w:rPr>
      </w:pPr>
      <w:r>
        <w:t xml:space="preserve">    </w:t>
      </w:r>
      <w:r w:rsidR="004C792C" w:rsidRPr="00787CC9">
        <w:t>checkFalsy: true/false</w:t>
      </w:r>
    </w:p>
    <w:p w14:paraId="7ACD1F99" w14:textId="5E3A24E3" w:rsidR="004C792C" w:rsidRPr="00787CC9" w:rsidRDefault="004C792C" w:rsidP="00787CC9">
      <w:pPr>
        <w:pStyle w:val="JustIndent-Code2"/>
      </w:pPr>
      <w:r w:rsidRPr="00787CC9">
        <w:rPr>
          <w:rStyle w:val="HTMLCode"/>
          <w:rFonts w:ascii="Consolas" w:eastAsiaTheme="majorEastAsia" w:hAnsi="Consolas"/>
        </w:rPr>
        <w:t>}</w:t>
      </w:r>
      <w:r w:rsidRPr="00787CC9">
        <w:rPr>
          <w:rStyle w:val="HTMLCode"/>
          <w:rFonts w:ascii="Consolas" w:hAnsi="Consolas"/>
        </w:rPr>
        <w:t>)</w:t>
      </w:r>
    </w:p>
    <w:p w14:paraId="350F0AD9" w14:textId="77777777" w:rsidR="004C792C" w:rsidRPr="004C792C" w:rsidRDefault="004C792C" w:rsidP="004C792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</w:pP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checkNull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: if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true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, fields with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null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 values will not exist</w:t>
      </w:r>
    </w:p>
    <w:p w14:paraId="1D1FFA88" w14:textId="77777777" w:rsidR="004C792C" w:rsidRPr="004C792C" w:rsidRDefault="004C792C" w:rsidP="004C792C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</w:pP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checkFalsy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: if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true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, fields with falsy values (eg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""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,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0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,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false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, </w:t>
      </w:r>
      <w:r w:rsidRPr="004C792C">
        <w:rPr>
          <w:rFonts w:ascii="Consolas" w:eastAsia="Times New Roman" w:hAnsi="Consolas" w:cs="Courier New"/>
          <w:noProof w:val="0"/>
          <w:color w:val="24292E"/>
          <w:sz w:val="20"/>
          <w:szCs w:val="20"/>
          <w:bdr w:val="none" w:sz="0" w:space="0" w:color="auto" w:frame="1"/>
          <w:lang w:eastAsia="ja-JP"/>
        </w:rPr>
        <w:t>null</w:t>
      </w:r>
      <w:r w:rsidRPr="004C792C">
        <w:rPr>
          <w:rFonts w:ascii="inherit" w:eastAsia="Times New Roman" w:hAnsi="inherit" w:cs="Segoe UI"/>
          <w:noProof w:val="0"/>
          <w:color w:val="24292E"/>
          <w:sz w:val="24"/>
          <w:szCs w:val="24"/>
          <w:lang w:eastAsia="ja-JP"/>
        </w:rPr>
        <w:t>) will also not exist</w:t>
      </w:r>
    </w:p>
    <w:p w14:paraId="484DC114" w14:textId="77777777" w:rsidR="004C792C" w:rsidRPr="004C792C" w:rsidRDefault="004C792C" w:rsidP="004C792C"/>
    <w:p w14:paraId="4D73FC84" w14:textId="38B3C0A2" w:rsidR="00BD2EEC" w:rsidRDefault="00BD2EEC" w:rsidP="00BD2EEC">
      <w:pPr>
        <w:pStyle w:val="Heading2"/>
      </w:pPr>
      <w:r>
        <w:lastRenderedPageBreak/>
        <w:t>I</w:t>
      </w:r>
      <w:r w:rsidR="004C792C">
        <w:t>f</w:t>
      </w:r>
      <w:r w:rsidR="0044613B">
        <w:t xml:space="preserve"> </w:t>
      </w:r>
    </w:p>
    <w:p w14:paraId="05DD96D7" w14:textId="360DE0C0" w:rsidR="00F715D8" w:rsidRDefault="0044613B" w:rsidP="0082609B">
      <w:r>
        <w:t>xác định xem có continue validation</w:t>
      </w:r>
    </w:p>
    <w:p w14:paraId="107ABEC6" w14:textId="6FFC82C0" w:rsidR="004C792C" w:rsidRPr="00EA5132" w:rsidRDefault="004C792C" w:rsidP="00EA5132">
      <w:pPr>
        <w:pStyle w:val="JustIndent-Code2"/>
      </w:pPr>
      <w:r w:rsidRPr="00EA5132">
        <w:rPr>
          <w:rStyle w:val="HTMLCode"/>
          <w:rFonts w:ascii="Consolas" w:hAnsi="Consolas"/>
        </w:rPr>
        <w:t>.if(</w:t>
      </w:r>
      <w:r w:rsidR="00EA5132" w:rsidRPr="00EA5132">
        <w:rPr>
          <w:rStyle w:val="HTMLCode"/>
          <w:rFonts w:ascii="Consolas" w:eastAsiaTheme="majorEastAsia" w:hAnsi="Consolas"/>
        </w:rPr>
        <w:t>(</w:t>
      </w:r>
      <w:r w:rsidR="00EA5132" w:rsidRPr="00EA5132">
        <w:t>value, { req, path, location }</w:t>
      </w:r>
      <w:r w:rsidR="00EA5132" w:rsidRPr="00EA5132">
        <w:rPr>
          <w:rStyle w:val="HTMLCode"/>
          <w:rFonts w:ascii="Consolas" w:eastAsiaTheme="majorEastAsia" w:hAnsi="Consolas"/>
        </w:rPr>
        <w:t>) =&gt; {}</w:t>
      </w:r>
      <w:r w:rsidRPr="00EA5132">
        <w:rPr>
          <w:rStyle w:val="HTMLCode"/>
          <w:rFonts w:ascii="Consolas" w:hAnsi="Consolas"/>
        </w:rPr>
        <w:t>)</w:t>
      </w:r>
    </w:p>
    <w:p w14:paraId="04875C53" w14:textId="77777777" w:rsidR="004C792C" w:rsidRDefault="004C792C" w:rsidP="0082609B"/>
    <w:p w14:paraId="03F60649" w14:textId="77777777" w:rsidR="00787CC9" w:rsidRPr="00243600" w:rsidRDefault="00787CC9" w:rsidP="00243600">
      <w:pPr>
        <w:pStyle w:val="JustIndent-Code2"/>
      </w:pPr>
      <w:r w:rsidRPr="00243600">
        <w:t>body('oldPassword')</w:t>
      </w:r>
    </w:p>
    <w:p w14:paraId="105BC69C" w14:textId="77777777" w:rsidR="00787CC9" w:rsidRPr="00243600" w:rsidRDefault="00787CC9" w:rsidP="00243600">
      <w:pPr>
        <w:pStyle w:val="JustIndent-Code2"/>
      </w:pPr>
      <w:r w:rsidRPr="00243600">
        <w:t xml:space="preserve">  // if the new password is provided...</w:t>
      </w:r>
    </w:p>
    <w:p w14:paraId="2BDF08F8" w14:textId="77777777" w:rsidR="00787CC9" w:rsidRPr="00243600" w:rsidRDefault="00787CC9" w:rsidP="00243600">
      <w:pPr>
        <w:pStyle w:val="JustIndent-Code2"/>
      </w:pPr>
      <w:r w:rsidRPr="00243600">
        <w:t xml:space="preserve">  .if((value, { req }) =&gt; req.body.newPassword)</w:t>
      </w:r>
    </w:p>
    <w:p w14:paraId="2667D1B6" w14:textId="77777777" w:rsidR="00787CC9" w:rsidRPr="00243600" w:rsidRDefault="00787CC9" w:rsidP="00243600">
      <w:pPr>
        <w:pStyle w:val="JustIndent-Code2"/>
      </w:pPr>
      <w:r w:rsidRPr="00243600">
        <w:t xml:space="preserve">  // OR</w:t>
      </w:r>
    </w:p>
    <w:p w14:paraId="77E4EEC2" w14:textId="77777777" w:rsidR="00787CC9" w:rsidRPr="00243600" w:rsidRDefault="00787CC9" w:rsidP="00243600">
      <w:pPr>
        <w:pStyle w:val="JustIndent-Code2"/>
      </w:pPr>
      <w:r w:rsidRPr="00243600">
        <w:t xml:space="preserve">  .if(body('newPassword').exists())</w:t>
      </w:r>
    </w:p>
    <w:p w14:paraId="24A878CC" w14:textId="77777777" w:rsidR="00787CC9" w:rsidRPr="00243600" w:rsidRDefault="00787CC9" w:rsidP="00243600">
      <w:pPr>
        <w:pStyle w:val="JustIndent-Code2"/>
      </w:pPr>
      <w:r w:rsidRPr="00243600">
        <w:t xml:space="preserve">  // ...then the old password must be too...</w:t>
      </w:r>
    </w:p>
    <w:p w14:paraId="6E2EE85F" w14:textId="77777777" w:rsidR="00787CC9" w:rsidRPr="00243600" w:rsidRDefault="00787CC9" w:rsidP="00243600">
      <w:pPr>
        <w:pStyle w:val="JustIndent-Code2"/>
      </w:pPr>
      <w:r w:rsidRPr="00243600">
        <w:t xml:space="preserve">  .not().empty()</w:t>
      </w:r>
    </w:p>
    <w:p w14:paraId="1895828B" w14:textId="77777777" w:rsidR="00787CC9" w:rsidRPr="00243600" w:rsidRDefault="00787CC9" w:rsidP="00243600">
      <w:pPr>
        <w:pStyle w:val="JustIndent-Code2"/>
      </w:pPr>
      <w:r w:rsidRPr="00243600">
        <w:t xml:space="preserve">  // ...and they must not be equal.</w:t>
      </w:r>
    </w:p>
    <w:p w14:paraId="462F0639" w14:textId="3ABDD60E" w:rsidR="0001449C" w:rsidRPr="00243600" w:rsidRDefault="00787CC9" w:rsidP="00243600">
      <w:pPr>
        <w:pStyle w:val="JustIndent-Code2"/>
      </w:pPr>
      <w:r w:rsidRPr="00243600">
        <w:t xml:space="preserve">  .custom((value, { req }) =&gt; value !== req.body.newPassword)</w:t>
      </w:r>
    </w:p>
    <w:p w14:paraId="684FF69A" w14:textId="1FC99C79" w:rsidR="0001449C" w:rsidRDefault="0001449C" w:rsidP="0082609B"/>
    <w:p w14:paraId="14848914" w14:textId="322932AD" w:rsidR="00787CC9" w:rsidRDefault="00787CC9" w:rsidP="00BD2EEC">
      <w:pPr>
        <w:pStyle w:val="Heading2"/>
      </w:pPr>
      <w:r>
        <w:t>isArray</w:t>
      </w:r>
    </w:p>
    <w:p w14:paraId="2CF3F9BF" w14:textId="77777777" w:rsidR="00787CC9" w:rsidRPr="00787CC9" w:rsidRDefault="00787CC9" w:rsidP="00787CC9">
      <w:pPr>
        <w:pStyle w:val="JustIndent-Code2"/>
        <w:rPr>
          <w:rStyle w:val="HTMLCode"/>
          <w:rFonts w:ascii="Consolas" w:eastAsiaTheme="majorEastAsia" w:hAnsi="Consolas"/>
        </w:rPr>
      </w:pPr>
      <w:r>
        <w:rPr>
          <w:rStyle w:val="HTMLCode"/>
          <w:color w:val="24292E"/>
          <w:sz w:val="26"/>
          <w:szCs w:val="26"/>
          <w:bdr w:val="none" w:sz="0" w:space="0" w:color="auto" w:frame="1"/>
        </w:rPr>
        <w:t>.i</w:t>
      </w:r>
      <w:r w:rsidRPr="00787CC9">
        <w:rPr>
          <w:rStyle w:val="HTMLCode"/>
          <w:rFonts w:ascii="Consolas" w:hAnsi="Consolas"/>
        </w:rPr>
        <w:t>sArray(</w:t>
      </w:r>
      <w:r w:rsidRPr="00787CC9">
        <w:rPr>
          <w:rStyle w:val="HTMLCode"/>
          <w:rFonts w:ascii="Consolas" w:eastAsiaTheme="majorEastAsia" w:hAnsi="Consolas"/>
        </w:rPr>
        <w:t>{</w:t>
      </w:r>
    </w:p>
    <w:p w14:paraId="50D68BE2" w14:textId="691973F2" w:rsidR="00787CC9" w:rsidRPr="00787CC9" w:rsidRDefault="00787CC9" w:rsidP="00787CC9">
      <w:pPr>
        <w:pStyle w:val="JustIndent-Code2"/>
        <w:rPr>
          <w:rStyle w:val="HTMLCode"/>
          <w:rFonts w:ascii="Consolas" w:eastAsiaTheme="majorEastAsia" w:hAnsi="Consolas"/>
        </w:rPr>
      </w:pPr>
      <w:r w:rsidRPr="00787CC9">
        <w:rPr>
          <w:rStyle w:val="HTMLCode"/>
          <w:rFonts w:ascii="Consolas" w:eastAsiaTheme="majorEastAsia" w:hAnsi="Consolas"/>
        </w:rPr>
        <w:t xml:space="preserve">    Min: </w:t>
      </w:r>
      <w:r w:rsidR="00451D6E">
        <w:rPr>
          <w:rStyle w:val="HTMLCode"/>
          <w:rFonts w:ascii="Consolas" w:eastAsiaTheme="majorEastAsia" w:hAnsi="Consolas"/>
        </w:rPr>
        <w:t>arr length</w:t>
      </w:r>
    </w:p>
    <w:p w14:paraId="2840D510" w14:textId="7BA3582A" w:rsidR="00787CC9" w:rsidRPr="00787CC9" w:rsidRDefault="00E70F48" w:rsidP="00787CC9">
      <w:pPr>
        <w:pStyle w:val="JustIndent-Code2"/>
        <w:rPr>
          <w:rFonts w:eastAsiaTheme="majorEastAsia"/>
        </w:rPr>
      </w:pPr>
      <w:r>
        <w:t xml:space="preserve">    </w:t>
      </w:r>
      <w:r w:rsidR="00787CC9" w:rsidRPr="00787CC9">
        <w:t xml:space="preserve">Max: </w:t>
      </w:r>
      <w:r w:rsidR="00451D6E">
        <w:t>arr length</w:t>
      </w:r>
    </w:p>
    <w:p w14:paraId="52EBE609" w14:textId="26C0E323" w:rsidR="00787CC9" w:rsidRPr="00787CC9" w:rsidRDefault="00787CC9" w:rsidP="00787CC9">
      <w:pPr>
        <w:pStyle w:val="JustIndent-Code2"/>
      </w:pPr>
      <w:r w:rsidRPr="00787CC9">
        <w:rPr>
          <w:rStyle w:val="HTMLCode"/>
          <w:rFonts w:ascii="Consolas" w:eastAsiaTheme="majorEastAsia" w:hAnsi="Consolas"/>
        </w:rPr>
        <w:t>}</w:t>
      </w:r>
      <w:r w:rsidRPr="00787CC9">
        <w:rPr>
          <w:rStyle w:val="HTMLCode"/>
          <w:rFonts w:ascii="Consolas" w:hAnsi="Consolas"/>
        </w:rPr>
        <w:t>)</w:t>
      </w:r>
    </w:p>
    <w:p w14:paraId="7189E6A5" w14:textId="77777777" w:rsidR="00787CC9" w:rsidRDefault="00787CC9" w:rsidP="0082609B"/>
    <w:p w14:paraId="724C50DF" w14:textId="74C76F73" w:rsidR="00787CC9" w:rsidRDefault="00787CC9" w:rsidP="0082609B"/>
    <w:p w14:paraId="14D1C3FC" w14:textId="721619D8" w:rsidR="00451D6E" w:rsidRDefault="00451D6E" w:rsidP="00BD2EEC">
      <w:pPr>
        <w:pStyle w:val="Heading2"/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</w:t>
      </w:r>
      <w:r w:rsidRPr="00BD2EEC">
        <w:rPr>
          <w:rStyle w:val="HTMLCode"/>
          <w:rFonts w:ascii="Noto Sans" w:eastAsiaTheme="majorEastAsia" w:hAnsi="Noto Sans" w:cs="Noto Sans"/>
          <w:sz w:val="32"/>
          <w:szCs w:val="32"/>
        </w:rPr>
        <w:t>isString</w:t>
      </w: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() : is value String ?</w:t>
      </w:r>
    </w:p>
    <w:p w14:paraId="6A78BDB1" w14:textId="77777777" w:rsidR="00451D6E" w:rsidRPr="00BD2EEC" w:rsidRDefault="00451D6E" w:rsidP="00BD2EEC">
      <w:pPr>
        <w:pStyle w:val="Heading2"/>
      </w:pPr>
      <w:r w:rsidRPr="00BD2EEC">
        <w:rPr>
          <w:rStyle w:val="HTMLCode"/>
          <w:rFonts w:ascii="Noto Sans" w:eastAsiaTheme="majorEastAsia" w:hAnsi="Noto Sans" w:cs="Noto Sans"/>
          <w:sz w:val="32"/>
          <w:szCs w:val="32"/>
        </w:rPr>
        <w:t>.not()</w:t>
      </w:r>
    </w:p>
    <w:p w14:paraId="36E74DBA" w14:textId="77777777" w:rsidR="00451D6E" w:rsidRPr="00451D6E" w:rsidRDefault="00451D6E" w:rsidP="002837C3">
      <w:pPr>
        <w:pStyle w:val="JustIndent-Code2"/>
        <w:rPr>
          <w:color w:val="444444"/>
          <w:bdr w:val="none" w:sz="0" w:space="0" w:color="auto" w:frame="1"/>
          <w:shd w:val="clear" w:color="auto" w:fill="F0F0F0"/>
        </w:rPr>
      </w:pPr>
      <w:r w:rsidRPr="00451D6E">
        <w:rPr>
          <w:color w:val="444444"/>
          <w:bdr w:val="none" w:sz="0" w:space="0" w:color="auto" w:frame="1"/>
          <w:shd w:val="clear" w:color="auto" w:fill="F0F0F0"/>
        </w:rPr>
        <w:t>check(</w:t>
      </w:r>
      <w:r w:rsidRPr="00451D6E">
        <w:rPr>
          <w:bdr w:val="none" w:sz="0" w:space="0" w:color="auto" w:frame="1"/>
          <w:shd w:val="clear" w:color="auto" w:fill="F0F0F0"/>
        </w:rPr>
        <w:t>'weekday'</w:t>
      </w:r>
      <w:r w:rsidRPr="00451D6E">
        <w:rPr>
          <w:color w:val="444444"/>
          <w:bdr w:val="none" w:sz="0" w:space="0" w:color="auto" w:frame="1"/>
          <w:shd w:val="clear" w:color="auto" w:fill="F0F0F0"/>
        </w:rPr>
        <w:t>).not().isIn([</w:t>
      </w:r>
      <w:r w:rsidRPr="00451D6E">
        <w:rPr>
          <w:bdr w:val="none" w:sz="0" w:space="0" w:color="auto" w:frame="1"/>
          <w:shd w:val="clear" w:color="auto" w:fill="F0F0F0"/>
        </w:rPr>
        <w:t>'sunday'</w:t>
      </w:r>
      <w:r w:rsidRPr="00451D6E">
        <w:rPr>
          <w:color w:val="444444"/>
          <w:bdr w:val="none" w:sz="0" w:space="0" w:color="auto" w:frame="1"/>
          <w:shd w:val="clear" w:color="auto" w:fill="F0F0F0"/>
        </w:rPr>
        <w:t xml:space="preserve">, </w:t>
      </w:r>
      <w:r w:rsidRPr="00451D6E">
        <w:rPr>
          <w:bdr w:val="none" w:sz="0" w:space="0" w:color="auto" w:frame="1"/>
          <w:shd w:val="clear" w:color="auto" w:fill="F0F0F0"/>
        </w:rPr>
        <w:t>'saturday'</w:t>
      </w:r>
      <w:r w:rsidRPr="00451D6E">
        <w:rPr>
          <w:color w:val="444444"/>
          <w:bdr w:val="none" w:sz="0" w:space="0" w:color="auto" w:frame="1"/>
          <w:shd w:val="clear" w:color="auto" w:fill="F0F0F0"/>
        </w:rPr>
        <w:t>])</w:t>
      </w:r>
    </w:p>
    <w:p w14:paraId="4068A58D" w14:textId="77777777" w:rsidR="00451D6E" w:rsidRDefault="00451D6E" w:rsidP="00451D6E">
      <w:pPr>
        <w:pStyle w:val="Heading3"/>
        <w:shd w:val="clear" w:color="auto" w:fill="FFFFFF"/>
        <w:spacing w:before="0"/>
        <w:textAlignment w:val="baseline"/>
        <w:rPr>
          <w:rFonts w:ascii="inherit" w:eastAsia="Times New Roman" w:hAnsi="inherit" w:cs="Times New Roman"/>
          <w:noProof w:val="0"/>
          <w:sz w:val="30"/>
          <w:szCs w:val="30"/>
          <w:lang w:eastAsia="ja-JP"/>
        </w:rPr>
      </w:pPr>
    </w:p>
    <w:p w14:paraId="56DC9E82" w14:textId="11E9F08A" w:rsidR="00451D6E" w:rsidRDefault="00451D6E" w:rsidP="00BD2EEC">
      <w:pPr>
        <w:pStyle w:val="Heading2"/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.</w:t>
      </w:r>
      <w:r w:rsidRPr="00BD2EEC">
        <w:t>notEmpty()</w:t>
      </w:r>
      <w:r w:rsidR="006A0397"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 xml:space="preserve"> : string with length &gt; 0 ?</w:t>
      </w:r>
    </w:p>
    <w:p w14:paraId="697D9A2D" w14:textId="0CF422AF" w:rsidR="006A0397" w:rsidRDefault="006A0397" w:rsidP="002837C3">
      <w:pPr>
        <w:pStyle w:val="JustIndent-Code2"/>
        <w:rPr>
          <w:bdr w:val="none" w:sz="0" w:space="0" w:color="auto" w:frame="1"/>
          <w:shd w:val="clear" w:color="auto" w:fill="F0F0F0"/>
        </w:rPr>
      </w:pPr>
      <w:r w:rsidRPr="006A0397">
        <w:rPr>
          <w:bdr w:val="none" w:sz="0" w:space="0" w:color="auto" w:frame="1"/>
          <w:shd w:val="clear" w:color="auto" w:fill="F0F0F0"/>
        </w:rPr>
        <w:t>check(</w:t>
      </w:r>
      <w:r w:rsidRPr="006A0397">
        <w:rPr>
          <w:rFonts w:ascii="inherit" w:hAnsi="inherit"/>
          <w:color w:val="880000"/>
          <w:bdr w:val="none" w:sz="0" w:space="0" w:color="auto" w:frame="1"/>
          <w:shd w:val="clear" w:color="auto" w:fill="F0F0F0"/>
        </w:rPr>
        <w:t>'username'</w:t>
      </w:r>
      <w:r w:rsidRPr="006A0397">
        <w:rPr>
          <w:bdr w:val="none" w:sz="0" w:space="0" w:color="auto" w:frame="1"/>
          <w:shd w:val="clear" w:color="auto" w:fill="F0F0F0"/>
        </w:rPr>
        <w:t>).notEmpty()</w:t>
      </w:r>
    </w:p>
    <w:p w14:paraId="0CE344F5" w14:textId="77777777" w:rsidR="002837C3" w:rsidRPr="006A0397" w:rsidRDefault="002837C3" w:rsidP="002837C3">
      <w:pPr>
        <w:rPr>
          <w:bdr w:val="none" w:sz="0" w:space="0" w:color="auto" w:frame="1"/>
          <w:shd w:val="clear" w:color="auto" w:fill="F0F0F0"/>
        </w:rPr>
      </w:pPr>
    </w:p>
    <w:p w14:paraId="46BCD2BE" w14:textId="06768C61" w:rsidR="006A0397" w:rsidRPr="002837C3" w:rsidRDefault="006A0397" w:rsidP="002837C3">
      <w:pPr>
        <w:pStyle w:val="JustIndent-Code2"/>
        <w:rPr>
          <w:rStyle w:val="HTMLCode"/>
          <w:rFonts w:ascii="Consolas" w:eastAsiaTheme="majorEastAsia" w:hAnsi="Consolas"/>
        </w:rPr>
      </w:pPr>
      <w:r w:rsidRPr="002837C3">
        <w:rPr>
          <w:rStyle w:val="HTMLCode"/>
          <w:rFonts w:ascii="Consolas" w:hAnsi="Consolas"/>
        </w:rPr>
        <w:lastRenderedPageBreak/>
        <w:t>.optional(</w:t>
      </w:r>
      <w:r w:rsidRPr="002837C3">
        <w:rPr>
          <w:rStyle w:val="HTMLCode"/>
          <w:rFonts w:ascii="Consolas" w:eastAsiaTheme="majorEastAsia" w:hAnsi="Consolas"/>
        </w:rPr>
        <w:t>{</w:t>
      </w:r>
    </w:p>
    <w:p w14:paraId="3ABBBB0D" w14:textId="55CB01C4" w:rsidR="006A0397" w:rsidRPr="002837C3" w:rsidRDefault="002837C3" w:rsidP="002837C3">
      <w:pPr>
        <w:pStyle w:val="JustIndent-Code2"/>
        <w:rPr>
          <w:rStyle w:val="HTMLCode"/>
          <w:rFonts w:ascii="Consolas" w:eastAsiaTheme="majorEastAsia" w:hAnsi="Consolas"/>
        </w:rPr>
      </w:pPr>
      <w:r>
        <w:rPr>
          <w:rStyle w:val="HTMLCode"/>
          <w:rFonts w:ascii="Consolas" w:eastAsiaTheme="majorEastAsia" w:hAnsi="Consolas"/>
        </w:rPr>
        <w:t xml:space="preserve">    n</w:t>
      </w:r>
      <w:r w:rsidR="006A0397" w:rsidRPr="002837C3">
        <w:rPr>
          <w:rStyle w:val="HTMLCode"/>
          <w:rFonts w:ascii="Consolas" w:eastAsiaTheme="majorEastAsia" w:hAnsi="Consolas"/>
        </w:rPr>
        <w:t>ullable:</w:t>
      </w:r>
      <w:r w:rsidRPr="002837C3">
        <w:rPr>
          <w:rStyle w:val="HTMLCode"/>
          <w:rFonts w:ascii="Consolas" w:eastAsiaTheme="majorEastAsia" w:hAnsi="Consolas"/>
        </w:rPr>
        <w:t xml:space="preserve"> true/false,</w:t>
      </w:r>
    </w:p>
    <w:p w14:paraId="4C843DB1" w14:textId="368DE96B" w:rsidR="002837C3" w:rsidRPr="002837C3" w:rsidRDefault="002837C3" w:rsidP="002837C3">
      <w:pPr>
        <w:pStyle w:val="JustIndent-Code2"/>
        <w:rPr>
          <w:rFonts w:eastAsiaTheme="majorEastAsia"/>
        </w:rPr>
      </w:pPr>
      <w:r>
        <w:t xml:space="preserve">    </w:t>
      </w:r>
      <w:r w:rsidRPr="002837C3">
        <w:t xml:space="preserve">checkFalsy: true/false (falsy = </w:t>
      </w:r>
      <w:r w:rsidRPr="002837C3">
        <w:rPr>
          <w:rStyle w:val="HTMLCode"/>
          <w:rFonts w:ascii="Consolas" w:hAnsi="Consolas"/>
        </w:rPr>
        <w:t>""</w:t>
      </w:r>
      <w:r w:rsidRPr="002837C3">
        <w:t>, </w:t>
      </w:r>
      <w:r w:rsidRPr="002837C3">
        <w:rPr>
          <w:rStyle w:val="HTMLCode"/>
          <w:rFonts w:ascii="Consolas" w:hAnsi="Consolas"/>
        </w:rPr>
        <w:t>0</w:t>
      </w:r>
      <w:r w:rsidRPr="002837C3">
        <w:t>, </w:t>
      </w:r>
      <w:r w:rsidRPr="002837C3">
        <w:rPr>
          <w:rStyle w:val="HTMLCode"/>
          <w:rFonts w:ascii="Consolas" w:hAnsi="Consolas"/>
        </w:rPr>
        <w:t>false</w:t>
      </w:r>
      <w:r w:rsidRPr="002837C3">
        <w:t>, </w:t>
      </w:r>
      <w:r w:rsidRPr="002837C3">
        <w:rPr>
          <w:rStyle w:val="HTMLCode"/>
          <w:rFonts w:ascii="Consolas" w:hAnsi="Consolas"/>
        </w:rPr>
        <w:t>null</w:t>
      </w:r>
      <w:r w:rsidRPr="002837C3">
        <w:t>)</w:t>
      </w:r>
    </w:p>
    <w:p w14:paraId="103FC65C" w14:textId="789388CE" w:rsidR="002837C3" w:rsidRPr="002837C3" w:rsidRDefault="006A0397" w:rsidP="002837C3">
      <w:pPr>
        <w:pStyle w:val="JustIndent-Code2"/>
        <w:rPr>
          <w:rStyle w:val="HTMLCode"/>
          <w:rFonts w:ascii="Consolas" w:eastAsiaTheme="majorEastAsia" w:hAnsi="Consolas"/>
        </w:rPr>
      </w:pPr>
      <w:r w:rsidRPr="002837C3">
        <w:rPr>
          <w:rStyle w:val="HTMLCode"/>
          <w:rFonts w:ascii="Consolas" w:eastAsiaTheme="majorEastAsia" w:hAnsi="Consolas"/>
        </w:rPr>
        <w:t>}</w:t>
      </w:r>
      <w:r w:rsidR="002837C3" w:rsidRPr="002837C3">
        <w:rPr>
          <w:rStyle w:val="HTMLCode"/>
          <w:rFonts w:ascii="Consolas" w:eastAsiaTheme="majorEastAsia" w:hAnsi="Consolas"/>
        </w:rPr>
        <w:t>)</w:t>
      </w:r>
      <w:r w:rsidRPr="002837C3">
        <w:rPr>
          <w:rStyle w:val="HTMLCode"/>
          <w:rFonts w:ascii="Consolas" w:eastAsiaTheme="majorEastAsia" w:hAnsi="Consolas"/>
        </w:rPr>
        <w:t xml:space="preserve"> </w:t>
      </w:r>
    </w:p>
    <w:p w14:paraId="1BB5C314" w14:textId="6BED78CA" w:rsidR="006A0397" w:rsidRPr="006A0397" w:rsidRDefault="006A0397" w:rsidP="006A0397">
      <w:pPr>
        <w:pStyle w:val="Heading3"/>
        <w:shd w:val="clear" w:color="auto" w:fill="FFFFFF"/>
        <w:spacing w:before="0"/>
        <w:textAlignment w:val="baseline"/>
        <w:rPr>
          <w:rFonts w:ascii="Segoe UI" w:hAnsi="Segoe UI" w:cs="Segoe UI"/>
          <w:noProof w:val="0"/>
          <w:color w:val="24292E"/>
          <w:sz w:val="30"/>
          <w:szCs w:val="30"/>
          <w:lang w:eastAsia="ja-JP"/>
        </w:rPr>
      </w:pPr>
      <w:r>
        <w:rPr>
          <w:rStyle w:val="HTMLCode"/>
          <w:rFonts w:ascii="Consolas" w:eastAsiaTheme="majorEastAsia" w:hAnsi="Consolas"/>
          <w:color w:val="24292E"/>
          <w:sz w:val="26"/>
          <w:szCs w:val="26"/>
          <w:bdr w:val="none" w:sz="0" w:space="0" w:color="auto" w:frame="1"/>
        </w:rPr>
        <w:t>nếu field là undefined thì sẽ được bỏ qua</w:t>
      </w:r>
    </w:p>
    <w:p w14:paraId="54EA656F" w14:textId="629D9C9A" w:rsidR="00451D6E" w:rsidRPr="00451D6E" w:rsidRDefault="00451D6E" w:rsidP="00451D6E"/>
    <w:p w14:paraId="220B731C" w14:textId="2C4BB50B" w:rsidR="00787CC9" w:rsidRDefault="00787CC9" w:rsidP="0082609B"/>
    <w:p w14:paraId="6F6D1F7D" w14:textId="77777777" w:rsidR="00787CC9" w:rsidRDefault="00787CC9" w:rsidP="0082609B"/>
    <w:p w14:paraId="4969C60C" w14:textId="503B0EE9" w:rsidR="0001449C" w:rsidRDefault="007117CE" w:rsidP="007117CE">
      <w:pPr>
        <w:pStyle w:val="Heading1"/>
      </w:pPr>
      <w:r>
        <w:t>Custom Error Message</w:t>
      </w:r>
    </w:p>
    <w:p w14:paraId="04B7E594" w14:textId="5036A853" w:rsidR="007117CE" w:rsidRDefault="00246F86" w:rsidP="0082609B">
      <w:r>
        <w:t>Validator Level</w:t>
      </w:r>
    </w:p>
    <w:p w14:paraId="42143633" w14:textId="77777777" w:rsidR="00246F86" w:rsidRPr="00246F86" w:rsidRDefault="00246F86" w:rsidP="00246F8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</w:p>
    <w:p w14:paraId="1C701001" w14:textId="77777777" w:rsidR="00246F86" w:rsidRPr="00246F86" w:rsidRDefault="00246F86" w:rsidP="00246F8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246F8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246F8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5B8BF8B8" w14:textId="75B4C5CF" w:rsidR="00246F86" w:rsidRPr="00246F86" w:rsidRDefault="00246F86" w:rsidP="00487504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246F8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Length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246F8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: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246F8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5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.</w:t>
      </w:r>
      <w:r w:rsidRPr="00246F8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246F8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ust be at least 5 chars long"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385A798E" w14:textId="6859B6E9" w:rsidR="00246F86" w:rsidRPr="00246F86" w:rsidRDefault="00246F86" w:rsidP="00246F8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246F8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ches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246F86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/\d/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.</w:t>
      </w:r>
      <w:r w:rsidRPr="00246F8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246F8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must contain a number"</w:t>
      </w: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14:paraId="01F62078" w14:textId="77777777" w:rsidR="00246F86" w:rsidRPr="00246F86" w:rsidRDefault="00246F86" w:rsidP="00246F8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246F8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;</w:t>
      </w:r>
    </w:p>
    <w:p w14:paraId="5BE44C98" w14:textId="54CAE8DA" w:rsidR="00246F86" w:rsidRDefault="00246F86" w:rsidP="0082609B"/>
    <w:p w14:paraId="0753D5BB" w14:textId="5AFACE3D" w:rsidR="00487504" w:rsidRDefault="00487504" w:rsidP="0082609B">
      <w:r>
        <w:t>Custom Level</w:t>
      </w:r>
    </w:p>
    <w:p w14:paraId="1AB89C6D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</w:p>
    <w:p w14:paraId="3755CD20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mail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ustom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597B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597B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1AB220F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7B1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...</w:t>
      </w:r>
    </w:p>
    <w:p w14:paraId="4D4686B2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7B1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7B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Promise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ject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-mail already in use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5AA2E36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,</w:t>
      </w:r>
    </w:p>
    <w:p w14:paraId="0CBB9567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135F4459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</w:p>
    <w:p w14:paraId="48CDB916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ustom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597B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597B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597B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7426805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7B10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...</w:t>
      </w:r>
    </w:p>
    <w:p w14:paraId="699D584A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597B10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throw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7B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new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7B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ja-JP"/>
        </w:rPr>
        <w:t>Error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 confirmation is incorrect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5450EBDE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,</w:t>
      </w:r>
    </w:p>
    <w:p w14:paraId="3F758D73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;</w:t>
      </w:r>
    </w:p>
    <w:p w14:paraId="62C6E202" w14:textId="1BC03A8A" w:rsidR="00487504" w:rsidRDefault="00487504" w:rsidP="0082609B"/>
    <w:p w14:paraId="389277BB" w14:textId="401575BF" w:rsidR="00597B10" w:rsidRDefault="00597B10" w:rsidP="0082609B">
      <w:r>
        <w:t>Field Level</w:t>
      </w:r>
    </w:p>
    <w:p w14:paraId="032804A5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[</w:t>
      </w:r>
    </w:p>
    <w:p w14:paraId="3146ED8F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The password must be 5+ chars long and contain a number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09144299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ot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694BA22C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In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123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god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)</w:t>
      </w:r>
    </w:p>
    <w:p w14:paraId="159973D7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o not use a common word as the password"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3AFDAA44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Length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597B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: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97B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5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</w:t>
      </w:r>
    </w:p>
    <w:p w14:paraId="3079BE28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.</w:t>
      </w:r>
      <w:r w:rsidRPr="00597B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matches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97B10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ja-JP"/>
        </w:rPr>
        <w:t>/\d/</w:t>
      </w: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,</w:t>
      </w:r>
    </w:p>
    <w:p w14:paraId="4980DB00" w14:textId="77777777" w:rsidR="00597B10" w:rsidRPr="00597B10" w:rsidRDefault="00597B10" w:rsidP="00597B1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97B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;</w:t>
      </w:r>
    </w:p>
    <w:p w14:paraId="391988EB" w14:textId="419E2B87" w:rsidR="004E351B" w:rsidRDefault="004E351B" w:rsidP="00EF4527">
      <w:r>
        <w:lastRenderedPageBreak/>
        <w:t xml:space="preserve"> Ở những field không sử dụng withMessage cụ thể </w:t>
      </w:r>
      <w:r>
        <w:sym w:font="Wingdings" w:char="F0E0"/>
      </w:r>
      <w:r>
        <w:t xml:space="preserve"> sẽ sử dụng Field Level message (“The password must be 5+ chars….”)</w:t>
      </w:r>
    </w:p>
    <w:p w14:paraId="397F9C82" w14:textId="039BDDA2" w:rsidR="00645481" w:rsidRDefault="00645481">
      <w:pPr>
        <w:spacing w:line="259" w:lineRule="auto"/>
        <w:ind w:left="0"/>
      </w:pPr>
    </w:p>
    <w:p w14:paraId="66721832" w14:textId="6D5D908F" w:rsidR="004E351B" w:rsidRDefault="004E351B" w:rsidP="00EF4527">
      <w:pPr>
        <w:pStyle w:val="Heading2"/>
      </w:pPr>
      <w:r>
        <w:t>Dynamic Message</w:t>
      </w:r>
    </w:p>
    <w:p w14:paraId="4CD98450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check(field, withMessage) and .withMessage() work the same</w:t>
      </w:r>
    </w:p>
    <w:p w14:paraId="4FB5D64A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45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omething"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</w:t>
      </w:r>
    </w:p>
    <w:p w14:paraId="0DEABDF0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.</w:t>
      </w: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isInt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018546A1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.</w:t>
      </w: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withMessag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6454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0F348EE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64548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translat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45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validation.message.path"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;</w:t>
      </w:r>
    </w:p>
    <w:p w14:paraId="4041C660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,</w:t>
      </w:r>
    </w:p>
    <w:p w14:paraId="36643641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3D822C3D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45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omethingElse"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6454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5E7E4B8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4548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translat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45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validation.message.path"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;</w:t>
      </w:r>
    </w:p>
    <w:p w14:paraId="6C3E4866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,</w:t>
      </w:r>
    </w:p>
    <w:p w14:paraId="2C6C5DED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545C2417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oneOf is special though - it only receives the req object for now</w:t>
      </w:r>
    </w:p>
    <w:p w14:paraId="6DE15BC5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oneOf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[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omeValid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notherValidatio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, ({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64548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98A9777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64548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645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645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translate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645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validation.multiple_failures"</w:t>
      </w: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54E196A8" w14:textId="77777777" w:rsidR="00645481" w:rsidRPr="00645481" w:rsidRDefault="00645481" w:rsidP="0064548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645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1F2570EB" w14:textId="77777777" w:rsidR="004E351B" w:rsidRDefault="004E351B" w:rsidP="0082609B"/>
    <w:p w14:paraId="75B5DC0C" w14:textId="301AECB6" w:rsidR="007117CE" w:rsidRDefault="00125E04" w:rsidP="008F4EC6">
      <w:pPr>
        <w:pStyle w:val="Heading1"/>
      </w:pPr>
      <w:r>
        <w:t>Schema Validation</w:t>
      </w:r>
    </w:p>
    <w:p w14:paraId="47999B8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 </w:t>
      </w:r>
      <w:r w:rsidRPr="004B7E9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checkSchema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 =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express-validator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AF1A59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ut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</w:p>
    <w:p w14:paraId="536BBB7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user/:id/password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6702F9D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heckSchema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</w:t>
      </w:r>
    </w:p>
    <w:p w14:paraId="783705B1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d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1E242AC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If omitted, all request locations will be checked</w:t>
      </w:r>
    </w:p>
    <w:p w14:paraId="1024A591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n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[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rams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query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,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can be : body, cookies, headers, params or query.</w:t>
      </w:r>
    </w:p>
    <w:p w14:paraId="68F06080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Messag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ID is wrong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68B2EA8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Int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2DB7F87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Sanitizers can go here as well</w:t>
      </w:r>
    </w:p>
    <w:p w14:paraId="29B8330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oInt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A89D32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3477646D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yCustomField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35485D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Custom validators</w:t>
      </w:r>
    </w:p>
    <w:p w14:paraId="3C9F2D39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ustom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196AC50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options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C5D5347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body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oo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+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335098F2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},</w:t>
      </w:r>
    </w:p>
    <w:p w14:paraId="360840B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75A6E31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and sanitizers</w:t>
      </w:r>
    </w:p>
    <w:p w14:paraId="1E64232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ustomSanitizer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2A4A76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options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1B6919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let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nitized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53FBA3F9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77CE63B0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if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(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body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oo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amp;&amp;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tio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&amp;&amp;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th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{</w:t>
      </w:r>
    </w:p>
    <w:p w14:paraId="43D34023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nitized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parseInt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A50597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} </w:t>
      </w:r>
      <w:r w:rsidRPr="004B7E9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els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7848FB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nitized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4B7E9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0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5389E10E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}</w:t>
      </w:r>
    </w:p>
    <w:p w14:paraId="6B8BA8CE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67D7D50E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    </w:t>
      </w:r>
      <w:r w:rsidRPr="004B7E97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ja-JP"/>
        </w:rPr>
        <w:t>return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nitizedVal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5E155B6B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},</w:t>
      </w:r>
    </w:p>
    <w:p w14:paraId="7460EFD6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45DDC806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684F5B94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password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7792EF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Length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F0B3FF4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errorMessag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assword should be at least 7 chars long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3DA12A0A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ultiple options would be expressed as an array</w:t>
      </w:r>
    </w:p>
    <w:p w14:paraId="6AD69686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ptions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in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ja-JP"/>
        </w:rPr>
        <w:t>7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,</w:t>
      </w:r>
    </w:p>
    <w:p w14:paraId="45598B2A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173CA719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0CE31F96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firstNam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003F6522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Uppercas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1B178034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To negate a validator</w:t>
      </w:r>
    </w:p>
    <w:p w14:paraId="6F9DFCDE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egated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AFABECC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20764C30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trim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75558A20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Options as an array</w:t>
      </w:r>
    </w:p>
    <w:p w14:paraId="6DA0F2C5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ptions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[[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 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-"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]],</w:t>
      </w:r>
    </w:p>
    <w:p w14:paraId="528E673A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},</w:t>
      </w:r>
    </w:p>
    <w:p w14:paraId="3C1AF90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71D177E2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Wildcards/dots for nested fields work as well</w:t>
      </w:r>
    </w:p>
    <w:p w14:paraId="0BF1053A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addresses.*.postalCode"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386239BE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ake this field optional when undefined or null</w:t>
      </w:r>
    </w:p>
    <w:p w14:paraId="2B4E064A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ptional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options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ullabl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 },</w:t>
      </w:r>
    </w:p>
    <w:p w14:paraId="6B541DAC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   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isPostalCode: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150332B1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},</w:t>
      </w:r>
    </w:p>
    <w:p w14:paraId="36BC76A9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,</w:t>
      </w:r>
    </w:p>
    <w:p w14:paraId="7720FA5F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(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4B7E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4B7E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47320B91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4B7E97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handle the request as usual</w:t>
      </w:r>
    </w:p>
    <w:p w14:paraId="65F299A8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</w:t>
      </w:r>
    </w:p>
    <w:p w14:paraId="26FDB606" w14:textId="77777777" w:rsidR="004B7E97" w:rsidRPr="004B7E97" w:rsidRDefault="004B7E97" w:rsidP="004B7E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4B7E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CA162F5" w14:textId="77777777" w:rsidR="004B7E97" w:rsidRDefault="004B7E97" w:rsidP="0082609B"/>
    <w:p w14:paraId="75D2148A" w14:textId="11177172" w:rsidR="007117CE" w:rsidRDefault="005D4A61" w:rsidP="006100F0">
      <w:pPr>
        <w:pStyle w:val="Heading1"/>
      </w:pPr>
      <w:r>
        <w:t>Sanitizers</w:t>
      </w:r>
    </w:p>
    <w:p w14:paraId="4B67E1E1" w14:textId="4BBE372D" w:rsidR="005D4A61" w:rsidRDefault="00036C54" w:rsidP="0082609B">
      <w:r>
        <w:t>Convert data sau khi đã validate xong</w:t>
      </w:r>
    </w:p>
    <w:p w14:paraId="40E3CB8E" w14:textId="77777777" w:rsidR="004A3A5C" w:rsidRPr="004A3A5C" w:rsidRDefault="00855D96" w:rsidP="004A3A5C">
      <w:pPr>
        <w:pStyle w:val="NoSpacing"/>
        <w:rPr>
          <w:rStyle w:val="HTMLCode"/>
          <w:rFonts w:ascii="Times New Roman" w:eastAsiaTheme="minorEastAsia" w:hAnsi="Times New Roman" w:cs="Times New Roman"/>
          <w:sz w:val="25"/>
          <w:szCs w:val="25"/>
        </w:rPr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lastRenderedPageBreak/>
        <w:t>normalizeEmail</w:t>
      </w:r>
      <w:r w:rsidR="004A3A5C" w:rsidRPr="004A3A5C">
        <w:rPr>
          <w:rStyle w:val="HTMLCode"/>
          <w:rFonts w:ascii="Times New Roman" w:eastAsiaTheme="minorEastAsia" w:hAnsi="Times New Roman" w:cs="Times New Roman"/>
          <w:sz w:val="25"/>
          <w:szCs w:val="25"/>
        </w:rPr>
        <w:t>()</w:t>
      </w:r>
    </w:p>
    <w:p w14:paraId="2D74C2DD" w14:textId="77777777" w:rsidR="004A3A5C" w:rsidRPr="004A3A5C" w:rsidRDefault="00855D96" w:rsidP="004A3A5C">
      <w:pPr>
        <w:pStyle w:val="NoSpacing"/>
        <w:rPr>
          <w:rStyle w:val="HTMLCode"/>
          <w:rFonts w:ascii="Times New Roman" w:eastAsiaTheme="minorEastAsia" w:hAnsi="Times New Roman" w:cs="Times New Roman"/>
          <w:sz w:val="25"/>
          <w:szCs w:val="25"/>
        </w:rPr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trim</w:t>
      </w:r>
      <w:r w:rsidR="004A3A5C" w:rsidRPr="004A3A5C">
        <w:rPr>
          <w:rStyle w:val="HTMLCode"/>
          <w:rFonts w:ascii="Times New Roman" w:eastAsiaTheme="minorEastAsia" w:hAnsi="Times New Roman" w:cs="Times New Roman"/>
          <w:sz w:val="25"/>
          <w:szCs w:val="25"/>
        </w:rPr>
        <w:t>()</w:t>
      </w:r>
    </w:p>
    <w:p w14:paraId="5B5795BC" w14:textId="6AA13F2A" w:rsidR="00036C54" w:rsidRPr="004A3A5C" w:rsidRDefault="00855D96" w:rsidP="004A3A5C">
      <w:pPr>
        <w:pStyle w:val="NoSpacing"/>
        <w:rPr>
          <w:rStyle w:val="HTMLCode"/>
          <w:rFonts w:ascii="Times New Roman" w:eastAsiaTheme="minorEastAsia" w:hAnsi="Times New Roman" w:cs="Times New Roman"/>
          <w:sz w:val="25"/>
          <w:szCs w:val="25"/>
        </w:rPr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toInt</w:t>
      </w:r>
      <w:r w:rsidR="004A3A5C" w:rsidRPr="004A3A5C">
        <w:rPr>
          <w:rStyle w:val="HTMLCode"/>
          <w:rFonts w:ascii="Times New Roman" w:eastAsiaTheme="minorEastAsia" w:hAnsi="Times New Roman" w:cs="Times New Roman"/>
          <w:sz w:val="25"/>
          <w:szCs w:val="25"/>
        </w:rPr>
        <w:t>()</w:t>
      </w:r>
    </w:p>
    <w:p w14:paraId="195CDD82" w14:textId="77777777" w:rsidR="00773AC4" w:rsidRPr="004A3A5C" w:rsidRDefault="00773AC4" w:rsidP="004A3A5C">
      <w:pPr>
        <w:pStyle w:val="NoSpacing"/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.toArray()</w:t>
      </w:r>
    </w:p>
    <w:p w14:paraId="086A501C" w14:textId="77777777" w:rsidR="00773AC4" w:rsidRPr="004A3A5C" w:rsidRDefault="00773AC4" w:rsidP="004A3A5C">
      <w:pPr>
        <w:pStyle w:val="NoSpacing"/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.toLowerCase()</w:t>
      </w:r>
    </w:p>
    <w:p w14:paraId="2A669656" w14:textId="2434CD8C" w:rsidR="00773AC4" w:rsidRPr="004066F2" w:rsidRDefault="00773AC4" w:rsidP="004A3A5C">
      <w:pPr>
        <w:pStyle w:val="NoSpacing"/>
        <w:rPr>
          <w:rStyle w:val="HTMLCode"/>
          <w:rFonts w:ascii="Times New Roman" w:eastAsiaTheme="majorEastAsia" w:hAnsi="Times New Roman" w:cs="Times New Roman"/>
          <w:sz w:val="25"/>
          <w:szCs w:val="25"/>
        </w:rPr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.toUpperCase()</w:t>
      </w:r>
    </w:p>
    <w:p w14:paraId="18BE2D68" w14:textId="7DFEDF76" w:rsidR="004066F2" w:rsidRPr="004E44E6" w:rsidRDefault="004066F2" w:rsidP="004A3A5C">
      <w:pPr>
        <w:pStyle w:val="NoSpacing"/>
        <w:rPr>
          <w:rStyle w:val="HTMLCode"/>
          <w:rFonts w:ascii="Times New Roman" w:eastAsiaTheme="majorEastAsia" w:hAnsi="Times New Roman" w:cs="Times New Roman"/>
          <w:sz w:val="25"/>
          <w:szCs w:val="25"/>
        </w:rPr>
      </w:pPr>
      <w:r>
        <w:rPr>
          <w:rStyle w:val="HTMLCode"/>
          <w:rFonts w:ascii="Times New Roman" w:hAnsi="Times New Roman" w:cs="Times New Roman"/>
          <w:sz w:val="25"/>
          <w:szCs w:val="25"/>
        </w:rPr>
        <w:t>.toDate()</w:t>
      </w:r>
    </w:p>
    <w:p w14:paraId="35CFB7FD" w14:textId="0EBB3D4E" w:rsidR="004E44E6" w:rsidRPr="004A3A5C" w:rsidRDefault="004E44E6" w:rsidP="004A3A5C">
      <w:pPr>
        <w:pStyle w:val="NoSpacing"/>
        <w:rPr>
          <w:rStyle w:val="HTMLCode"/>
          <w:rFonts w:ascii="Times New Roman" w:eastAsiaTheme="majorEastAsia" w:hAnsi="Times New Roman" w:cs="Times New Roman"/>
          <w:sz w:val="25"/>
          <w:szCs w:val="25"/>
        </w:rPr>
      </w:pPr>
      <w:r>
        <w:rPr>
          <w:rStyle w:val="HTMLCode"/>
          <w:rFonts w:ascii="Times New Roman" w:hAnsi="Times New Roman" w:cs="Times New Roman"/>
          <w:sz w:val="25"/>
          <w:szCs w:val="25"/>
        </w:rPr>
        <w:t>.toBoolean()</w:t>
      </w:r>
    </w:p>
    <w:p w14:paraId="78F6E117" w14:textId="18C9E713" w:rsidR="0038726F" w:rsidRDefault="0038726F" w:rsidP="004A3A5C">
      <w:pPr>
        <w:pStyle w:val="NoSpacing"/>
      </w:pPr>
      <w:r w:rsidRPr="004A3A5C">
        <w:t>.escape()</w:t>
      </w:r>
    </w:p>
    <w:p w14:paraId="7DB7355C" w14:textId="583E6E6E" w:rsidR="007117CE" w:rsidRDefault="006100F0" w:rsidP="00EF4527">
      <w:pPr>
        <w:pStyle w:val="NoSpacing"/>
        <w:rPr>
          <w:rStyle w:val="HTMLCode"/>
          <w:rFonts w:ascii="Times New Roman" w:hAnsi="Times New Roman" w:cs="Times New Roman"/>
          <w:sz w:val="25"/>
          <w:szCs w:val="25"/>
        </w:rPr>
      </w:pPr>
      <w:r w:rsidRPr="004A3A5C">
        <w:rPr>
          <w:rStyle w:val="HTMLCode"/>
          <w:rFonts w:ascii="Times New Roman" w:hAnsi="Times New Roman" w:cs="Times New Roman"/>
          <w:sz w:val="25"/>
          <w:szCs w:val="25"/>
        </w:rPr>
        <w:t>.customSanitizer(</w:t>
      </w:r>
      <w:r w:rsidRPr="004A3A5C">
        <w:rPr>
          <w:rStyle w:val="HTMLCode"/>
          <w:rFonts w:ascii="Times New Roman" w:eastAsiaTheme="majorEastAsia" w:hAnsi="Times New Roman" w:cs="Times New Roman"/>
          <w:sz w:val="25"/>
          <w:szCs w:val="25"/>
        </w:rPr>
        <w:t>(</w:t>
      </w:r>
      <w:r w:rsidRPr="004A3A5C">
        <w:t>value, { req, location, path }</w:t>
      </w:r>
      <w:r w:rsidRPr="004A3A5C">
        <w:rPr>
          <w:rStyle w:val="HTMLCode"/>
          <w:rFonts w:ascii="Times New Roman" w:eastAsiaTheme="majorEastAsia" w:hAnsi="Times New Roman" w:cs="Times New Roman"/>
          <w:sz w:val="25"/>
          <w:szCs w:val="25"/>
        </w:rPr>
        <w:t>) =&gt; {}</w:t>
      </w:r>
      <w:r w:rsidRPr="004A3A5C">
        <w:rPr>
          <w:rStyle w:val="HTMLCode"/>
          <w:rFonts w:ascii="Times New Roman" w:hAnsi="Times New Roman" w:cs="Times New Roman"/>
          <w:sz w:val="25"/>
          <w:szCs w:val="25"/>
        </w:rPr>
        <w:t>)</w:t>
      </w:r>
    </w:p>
    <w:p w14:paraId="6E1F4581" w14:textId="0AFD701C" w:rsidR="004E44E6" w:rsidRDefault="004E44E6" w:rsidP="004E44E6">
      <w:r>
        <w:t xml:space="preserve">Tìm hiểu thêm : </w:t>
      </w:r>
      <w:hyperlink r:id="rId8" w:anchor="sanitizers" w:history="1">
        <w:r w:rsidRPr="004E44E6">
          <w:rPr>
            <w:rStyle w:val="Hyperlink"/>
          </w:rPr>
          <w:t>validator.js#sanitizers</w:t>
        </w:r>
      </w:hyperlink>
    </w:p>
    <w:p w14:paraId="49967830" w14:textId="46EB9733" w:rsidR="0038726F" w:rsidRDefault="0038726F" w:rsidP="006100F0">
      <w:pPr>
        <w:pStyle w:val="Heading2"/>
      </w:pPr>
      <w:r>
        <w:t>Custom</w:t>
      </w:r>
    </w:p>
    <w:p w14:paraId="2086DD8B" w14:textId="77777777" w:rsidR="0038726F" w:rsidRPr="0038726F" w:rsidRDefault="0038726F" w:rsidP="0038726F">
      <w:pPr>
        <w:pStyle w:val="JustIndent-Code2"/>
      </w:pPr>
      <w:r w:rsidRPr="0038726F">
        <w:t>const { param } = require('express-validator');</w:t>
      </w:r>
    </w:p>
    <w:p w14:paraId="70EDD9A9" w14:textId="77777777" w:rsidR="0038726F" w:rsidRPr="0038726F" w:rsidRDefault="0038726F" w:rsidP="0038726F">
      <w:pPr>
        <w:pStyle w:val="JustIndent-Code2"/>
      </w:pPr>
    </w:p>
    <w:p w14:paraId="6FC42320" w14:textId="77777777" w:rsidR="0038726F" w:rsidRPr="0038726F" w:rsidRDefault="0038726F" w:rsidP="0038726F">
      <w:pPr>
        <w:pStyle w:val="JustIndent-Code2"/>
      </w:pPr>
      <w:r w:rsidRPr="0038726F">
        <w:t>app.post('/object/:id', param('id').customSanitizer(</w:t>
      </w:r>
      <w:r w:rsidRPr="0038726F">
        <w:rPr>
          <w:rFonts w:eastAsiaTheme="majorEastAsia"/>
        </w:rPr>
        <w:t>value</w:t>
      </w:r>
      <w:r w:rsidRPr="0038726F">
        <w:t xml:space="preserve"> =&gt; {</w:t>
      </w:r>
    </w:p>
    <w:p w14:paraId="528470D8" w14:textId="77777777" w:rsidR="0038726F" w:rsidRPr="0038726F" w:rsidRDefault="0038726F" w:rsidP="0038726F">
      <w:pPr>
        <w:pStyle w:val="JustIndent-Code2"/>
      </w:pPr>
      <w:r w:rsidRPr="0038726F">
        <w:t xml:space="preserve">  return ObjectId(value);</w:t>
      </w:r>
    </w:p>
    <w:p w14:paraId="3DE9EFCD" w14:textId="77777777" w:rsidR="0038726F" w:rsidRPr="0038726F" w:rsidRDefault="0038726F" w:rsidP="0038726F">
      <w:pPr>
        <w:pStyle w:val="JustIndent-Code2"/>
      </w:pPr>
      <w:r w:rsidRPr="0038726F">
        <w:t>}), (req, res) =&gt; {</w:t>
      </w:r>
    </w:p>
    <w:p w14:paraId="52A16370" w14:textId="77777777" w:rsidR="0038726F" w:rsidRPr="0038726F" w:rsidRDefault="0038726F" w:rsidP="0038726F">
      <w:pPr>
        <w:pStyle w:val="JustIndent-Code2"/>
      </w:pPr>
      <w:r w:rsidRPr="0038726F">
        <w:t xml:space="preserve">  </w:t>
      </w:r>
      <w:r w:rsidRPr="0038726F">
        <w:rPr>
          <w:rFonts w:eastAsiaTheme="majorEastAsia"/>
        </w:rPr>
        <w:t>// Handle the request</w:t>
      </w:r>
    </w:p>
    <w:p w14:paraId="571457DE" w14:textId="1470A2F8" w:rsidR="0038726F" w:rsidRPr="0038726F" w:rsidRDefault="0038726F" w:rsidP="0038726F">
      <w:pPr>
        <w:pStyle w:val="JustIndent-Code2"/>
      </w:pPr>
      <w:r w:rsidRPr="0038726F">
        <w:t>});</w:t>
      </w:r>
    </w:p>
    <w:p w14:paraId="71617A6A" w14:textId="300EDFB8" w:rsidR="007117CE" w:rsidRDefault="007117CE" w:rsidP="0082609B"/>
    <w:p w14:paraId="45A953A9" w14:textId="38779356" w:rsidR="00526E2E" w:rsidRDefault="00526E2E" w:rsidP="006100F0">
      <w:pPr>
        <w:pStyle w:val="Heading2"/>
      </w:pPr>
      <w:r>
        <w:t>Middlewares</w:t>
      </w:r>
    </w:p>
    <w:p w14:paraId="3472235C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t>sanitize(fields)</w:t>
      </w:r>
    </w:p>
    <w:p w14:paraId="6467F460" w14:textId="77777777" w:rsidR="00526E2E" w:rsidRPr="0075588D" w:rsidRDefault="00526E2E" w:rsidP="0075588D">
      <w:pPr>
        <w:pStyle w:val="NoSpacing"/>
        <w:numPr>
          <w:ilvl w:val="1"/>
          <w:numId w:val="9"/>
        </w:numPr>
      </w:pPr>
      <w:r w:rsidRPr="0075588D">
        <w:t>req.body</w:t>
      </w:r>
    </w:p>
    <w:p w14:paraId="031700F0" w14:textId="77777777" w:rsidR="00526E2E" w:rsidRPr="0075588D" w:rsidRDefault="00526E2E" w:rsidP="0075588D">
      <w:pPr>
        <w:pStyle w:val="NoSpacing"/>
        <w:numPr>
          <w:ilvl w:val="1"/>
          <w:numId w:val="9"/>
        </w:numPr>
      </w:pPr>
      <w:r w:rsidRPr="0075588D">
        <w:t>req.cookies</w:t>
      </w:r>
    </w:p>
    <w:p w14:paraId="248BA68B" w14:textId="77777777" w:rsidR="00526E2E" w:rsidRPr="0075588D" w:rsidRDefault="00526E2E" w:rsidP="0075588D">
      <w:pPr>
        <w:pStyle w:val="NoSpacing"/>
        <w:numPr>
          <w:ilvl w:val="1"/>
          <w:numId w:val="9"/>
        </w:numPr>
      </w:pPr>
      <w:r w:rsidRPr="0075588D">
        <w:t>req.params</w:t>
      </w:r>
    </w:p>
    <w:p w14:paraId="1C80F48C" w14:textId="77777777" w:rsidR="00526E2E" w:rsidRPr="0075588D" w:rsidRDefault="00526E2E" w:rsidP="0075588D">
      <w:pPr>
        <w:pStyle w:val="NoSpacing"/>
        <w:numPr>
          <w:ilvl w:val="1"/>
          <w:numId w:val="9"/>
        </w:numPr>
      </w:pPr>
      <w:r w:rsidRPr="0075588D">
        <w:t>req.query</w:t>
      </w:r>
    </w:p>
    <w:p w14:paraId="1A32655F" w14:textId="77777777" w:rsidR="00526E2E" w:rsidRPr="004A3A5C" w:rsidRDefault="00526E2E" w:rsidP="0075588D">
      <w:pPr>
        <w:pStyle w:val="NoSpacing"/>
        <w:numPr>
          <w:ilvl w:val="1"/>
          <w:numId w:val="9"/>
        </w:numPr>
        <w:rPr>
          <w:rFonts w:ascii="Segoe UI" w:hAnsi="Segoe UI" w:cs="Segoe UI"/>
          <w:sz w:val="24"/>
          <w:szCs w:val="24"/>
          <w:highlight w:val="yellow"/>
        </w:rPr>
      </w:pPr>
      <w:r w:rsidRPr="004A3A5C">
        <w:rPr>
          <w:highlight w:val="yellow"/>
        </w:rPr>
        <w:t>* req.headers is not supported at the moment.</w:t>
      </w:r>
    </w:p>
    <w:p w14:paraId="0AE799E1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t>sanitizeBody(fields)</w:t>
      </w:r>
    </w:p>
    <w:p w14:paraId="22CD3BC0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t>sanitizeCookie(fields)</w:t>
      </w:r>
    </w:p>
    <w:p w14:paraId="226F68DA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t>sanitizeParam(fields)</w:t>
      </w:r>
    </w:p>
    <w:p w14:paraId="7C21AC38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t>sanitizeQuery(fields)</w:t>
      </w:r>
    </w:p>
    <w:p w14:paraId="7186FF7A" w14:textId="77777777" w:rsidR="00526E2E" w:rsidRPr="0075588D" w:rsidRDefault="00526E2E" w:rsidP="0075588D">
      <w:pPr>
        <w:pStyle w:val="NoSpacing"/>
      </w:pPr>
      <w:r w:rsidRPr="0075588D">
        <w:rPr>
          <w:rStyle w:val="HTMLCode"/>
          <w:rFonts w:ascii="Times New Roman" w:hAnsi="Times New Roman" w:cs="Times New Roman"/>
          <w:sz w:val="25"/>
          <w:szCs w:val="25"/>
        </w:rPr>
        <w:lastRenderedPageBreak/>
        <w:t>buildSanitizeFunction(</w:t>
      </w:r>
      <w:r w:rsidRPr="004A3A5C">
        <w:rPr>
          <w:rStyle w:val="HTMLCode"/>
          <w:rFonts w:ascii="Times New Roman" w:hAnsi="Times New Roman" w:cs="Times New Roman"/>
          <w:b/>
          <w:sz w:val="25"/>
          <w:szCs w:val="25"/>
        </w:rPr>
        <w:t>locations</w:t>
      </w:r>
      <w:r w:rsidRPr="0075588D">
        <w:rPr>
          <w:rStyle w:val="HTMLCode"/>
          <w:rFonts w:ascii="Times New Roman" w:hAnsi="Times New Roman" w:cs="Times New Roman"/>
          <w:sz w:val="25"/>
          <w:szCs w:val="25"/>
        </w:rPr>
        <w:t>)</w:t>
      </w:r>
    </w:p>
    <w:p w14:paraId="1A0D2027" w14:textId="54B28A58" w:rsidR="00526E2E" w:rsidRPr="004A3A5C" w:rsidRDefault="00526E2E" w:rsidP="004A3A5C">
      <w:pPr>
        <w:pStyle w:val="NoSpacing"/>
        <w:numPr>
          <w:ilvl w:val="1"/>
          <w:numId w:val="9"/>
        </w:numPr>
      </w:pPr>
      <w:r w:rsidRPr="004A3A5C">
        <w:rPr>
          <w:b/>
        </w:rPr>
        <w:t>locations</w:t>
      </w:r>
      <w:r w:rsidRPr="004A3A5C">
        <w:t xml:space="preserve">: </w:t>
      </w:r>
      <w:r w:rsidRPr="004A3A5C">
        <w:rPr>
          <w:rStyle w:val="HTMLCode"/>
          <w:rFonts w:ascii="Times New Roman" w:hAnsi="Times New Roman" w:cs="Times New Roman"/>
          <w:sz w:val="25"/>
          <w:szCs w:val="25"/>
        </w:rPr>
        <w:t>body</w:t>
      </w:r>
      <w:r w:rsidRPr="004A3A5C">
        <w:t>, </w:t>
      </w:r>
      <w:r w:rsidRPr="004A3A5C">
        <w:rPr>
          <w:rStyle w:val="HTMLCode"/>
          <w:rFonts w:ascii="Times New Roman" w:hAnsi="Times New Roman" w:cs="Times New Roman"/>
          <w:sz w:val="25"/>
          <w:szCs w:val="25"/>
        </w:rPr>
        <w:t>cookies</w:t>
      </w:r>
      <w:r w:rsidRPr="004A3A5C">
        <w:t>, </w:t>
      </w:r>
      <w:r w:rsidRPr="004A3A5C">
        <w:rPr>
          <w:rStyle w:val="HTMLCode"/>
          <w:rFonts w:ascii="Times New Roman" w:hAnsi="Times New Roman" w:cs="Times New Roman"/>
          <w:sz w:val="25"/>
          <w:szCs w:val="25"/>
        </w:rPr>
        <w:t>params</w:t>
      </w:r>
      <w:r w:rsidRPr="004A3A5C">
        <w:t> or </w:t>
      </w:r>
      <w:r w:rsidRPr="004A3A5C">
        <w:rPr>
          <w:rStyle w:val="HTMLCode"/>
          <w:rFonts w:ascii="Times New Roman" w:hAnsi="Times New Roman" w:cs="Times New Roman"/>
          <w:sz w:val="25"/>
          <w:szCs w:val="25"/>
        </w:rPr>
        <w:t>query</w:t>
      </w:r>
    </w:p>
    <w:p w14:paraId="73A58C7F" w14:textId="77777777" w:rsidR="009B72DA" w:rsidRDefault="009B72DA">
      <w:pPr>
        <w:spacing w:line="259" w:lineRule="auto"/>
        <w:ind w:left="0"/>
        <w:rPr>
          <w:rFonts w:ascii="Consolas" w:eastAsia="Times New Roman" w:hAnsi="Consolas" w:cs="Courier New"/>
          <w:noProof w:val="0"/>
          <w:color w:val="000000"/>
          <w:spacing w:val="2"/>
          <w:sz w:val="20"/>
          <w:szCs w:val="20"/>
          <w:lang w:eastAsia="ja-JP"/>
        </w:rPr>
      </w:pPr>
      <w:r>
        <w:br w:type="page"/>
      </w:r>
    </w:p>
    <w:p w14:paraId="55825B20" w14:textId="697975B5" w:rsidR="0075588D" w:rsidRPr="0075588D" w:rsidRDefault="0075588D" w:rsidP="0075588D">
      <w:pPr>
        <w:pStyle w:val="JustIndent-Code2"/>
      </w:pPr>
      <w:r w:rsidRPr="0075588D">
        <w:lastRenderedPageBreak/>
        <w:t>const { buildSanitizeFunction } = require('express-validator');</w:t>
      </w:r>
    </w:p>
    <w:p w14:paraId="04EEB511" w14:textId="77777777" w:rsidR="0075588D" w:rsidRPr="0075588D" w:rsidRDefault="0075588D" w:rsidP="0075588D">
      <w:pPr>
        <w:pStyle w:val="JustIndent-Code2"/>
      </w:pPr>
      <w:r w:rsidRPr="0075588D">
        <w:t>const sanitizeBodyAndQuery = buildSanitizeFunction(['body', 'query']);</w:t>
      </w:r>
    </w:p>
    <w:p w14:paraId="54A509DE" w14:textId="77777777" w:rsidR="0075588D" w:rsidRPr="0075588D" w:rsidRDefault="0075588D" w:rsidP="0075588D">
      <w:pPr>
        <w:pStyle w:val="JustIndent-Code2"/>
      </w:pPr>
    </w:p>
    <w:p w14:paraId="5A78686E" w14:textId="77777777" w:rsidR="0075588D" w:rsidRPr="0075588D" w:rsidRDefault="0075588D" w:rsidP="0075588D">
      <w:pPr>
        <w:pStyle w:val="JustIndent-Code2"/>
      </w:pPr>
      <w:r w:rsidRPr="0075588D">
        <w:t>app.put('/update-product', [</w:t>
      </w:r>
    </w:p>
    <w:p w14:paraId="584B3B8C" w14:textId="77777777" w:rsidR="0075588D" w:rsidRPr="0075588D" w:rsidRDefault="0075588D" w:rsidP="0075588D">
      <w:pPr>
        <w:pStyle w:val="JustIndent-Code2"/>
      </w:pPr>
      <w:r w:rsidRPr="0075588D">
        <w:t xml:space="preserve">  // id being either in req.body or req.query will be converted to int</w:t>
      </w:r>
    </w:p>
    <w:p w14:paraId="59383FCD" w14:textId="77777777" w:rsidR="0075588D" w:rsidRPr="0075588D" w:rsidRDefault="0075588D" w:rsidP="0075588D">
      <w:pPr>
        <w:pStyle w:val="JustIndent-Code2"/>
      </w:pPr>
      <w:r w:rsidRPr="0075588D">
        <w:t xml:space="preserve">  sanitizeBodyAndQuery('id').toInt()</w:t>
      </w:r>
    </w:p>
    <w:p w14:paraId="41907312" w14:textId="5DF4826C" w:rsidR="007117CE" w:rsidRPr="0075588D" w:rsidRDefault="0075588D" w:rsidP="0075588D">
      <w:pPr>
        <w:pStyle w:val="JustIndent-Code2"/>
      </w:pPr>
      <w:r w:rsidRPr="0075588D">
        <w:t>], productUpdateHandler)</w:t>
      </w:r>
    </w:p>
    <w:p w14:paraId="2A142AD6" w14:textId="62BC1694" w:rsidR="007117CE" w:rsidRDefault="007117CE" w:rsidP="0082609B"/>
    <w:p w14:paraId="2C70D684" w14:textId="4CAF6755" w:rsidR="007117CE" w:rsidRDefault="00291C22" w:rsidP="006100F0">
      <w:pPr>
        <w:pStyle w:val="Heading1"/>
      </w:pPr>
      <w:r>
        <w:t>Advanced (ngoài l</w:t>
      </w:r>
      <w:r>
        <w:rPr>
          <w:rFonts w:ascii="Cambria" w:hAnsi="Cambria" w:cs="Cambria"/>
        </w:rPr>
        <w:t>ề</w:t>
      </w:r>
      <w:r>
        <w:t>)</w:t>
      </w:r>
    </w:p>
    <w:p w14:paraId="27516526" w14:textId="40C2ABD7" w:rsidR="007117CE" w:rsidRDefault="00291C22" w:rsidP="0082609B">
      <w:r>
        <w:t>Parallel &amp; Sequential</w:t>
      </w:r>
    </w:p>
    <w:p w14:paraId="16EE475C" w14:textId="77777777" w:rsidR="00291C22" w:rsidRPr="005D4A61" w:rsidRDefault="00291C22" w:rsidP="005D4A61">
      <w:pPr>
        <w:pStyle w:val="JustIndent-Code2"/>
      </w:pPr>
      <w:r w:rsidRPr="005D4A61">
        <w:t>// parallel processing</w:t>
      </w:r>
    </w:p>
    <w:p w14:paraId="4E3446EC" w14:textId="77777777" w:rsidR="00291C22" w:rsidRPr="005D4A61" w:rsidRDefault="00291C22" w:rsidP="005D4A61">
      <w:pPr>
        <w:pStyle w:val="JustIndent-Code2"/>
      </w:pPr>
      <w:r w:rsidRPr="005D4A61">
        <w:t>const validate = validations =&gt; {</w:t>
      </w:r>
    </w:p>
    <w:p w14:paraId="4691B5E8" w14:textId="77777777" w:rsidR="00291C22" w:rsidRPr="005D4A61" w:rsidRDefault="00291C22" w:rsidP="005D4A61">
      <w:pPr>
        <w:pStyle w:val="JustIndent-Code2"/>
      </w:pPr>
      <w:r w:rsidRPr="005D4A61">
        <w:t xml:space="preserve">  return async (req, res, next) =&gt; {</w:t>
      </w:r>
    </w:p>
    <w:p w14:paraId="5EFC6DE1" w14:textId="77777777" w:rsidR="00291C22" w:rsidRPr="005D4A61" w:rsidRDefault="00291C22" w:rsidP="005D4A61">
      <w:pPr>
        <w:pStyle w:val="JustIndent-Code2"/>
      </w:pPr>
      <w:r w:rsidRPr="005D4A61">
        <w:t xml:space="preserve">    await Promise.all(validations.map(validation =&gt; validation.run(req)));</w:t>
      </w:r>
    </w:p>
    <w:p w14:paraId="15104076" w14:textId="77777777" w:rsidR="00291C22" w:rsidRPr="005D4A61" w:rsidRDefault="00291C22" w:rsidP="005D4A61">
      <w:pPr>
        <w:pStyle w:val="JustIndent-Code2"/>
      </w:pPr>
    </w:p>
    <w:p w14:paraId="2B859BAD" w14:textId="77777777" w:rsidR="00291C22" w:rsidRPr="005D4A61" w:rsidRDefault="00291C22" w:rsidP="005D4A61">
      <w:pPr>
        <w:pStyle w:val="JustIndent-Code2"/>
      </w:pPr>
      <w:r w:rsidRPr="005D4A61">
        <w:t xml:space="preserve">    const errors = validationResult(req);</w:t>
      </w:r>
    </w:p>
    <w:p w14:paraId="3FB20727" w14:textId="77777777" w:rsidR="00291C22" w:rsidRPr="005D4A61" w:rsidRDefault="00291C22" w:rsidP="005D4A61">
      <w:pPr>
        <w:pStyle w:val="JustIndent-Code2"/>
      </w:pPr>
      <w:r w:rsidRPr="005D4A61">
        <w:t xml:space="preserve">    if (errors.isEmpty()) {</w:t>
      </w:r>
    </w:p>
    <w:p w14:paraId="2BC92BB3" w14:textId="77777777" w:rsidR="00291C22" w:rsidRPr="005D4A61" w:rsidRDefault="00291C22" w:rsidP="005D4A61">
      <w:pPr>
        <w:pStyle w:val="JustIndent-Code2"/>
      </w:pPr>
      <w:r w:rsidRPr="005D4A61">
        <w:t xml:space="preserve">      return next();</w:t>
      </w:r>
    </w:p>
    <w:p w14:paraId="5F9E4545" w14:textId="77777777" w:rsidR="00291C22" w:rsidRPr="005D4A61" w:rsidRDefault="00291C22" w:rsidP="005D4A61">
      <w:pPr>
        <w:pStyle w:val="JustIndent-Code2"/>
      </w:pPr>
      <w:r w:rsidRPr="005D4A61">
        <w:t xml:space="preserve">    }</w:t>
      </w:r>
    </w:p>
    <w:p w14:paraId="55D460B3" w14:textId="77777777" w:rsidR="00291C22" w:rsidRPr="005D4A61" w:rsidRDefault="00291C22" w:rsidP="005D4A61">
      <w:pPr>
        <w:pStyle w:val="JustIndent-Code2"/>
      </w:pPr>
    </w:p>
    <w:p w14:paraId="4F8E9DCD" w14:textId="77777777" w:rsidR="00291C22" w:rsidRPr="005D4A61" w:rsidRDefault="00291C22" w:rsidP="005D4A61">
      <w:pPr>
        <w:pStyle w:val="JustIndent-Code2"/>
      </w:pPr>
      <w:r w:rsidRPr="005D4A61">
        <w:t xml:space="preserve">    res.status(400).json({ errors: errors.array() });</w:t>
      </w:r>
    </w:p>
    <w:p w14:paraId="2D489518" w14:textId="77777777" w:rsidR="00291C22" w:rsidRPr="005D4A61" w:rsidRDefault="00291C22" w:rsidP="005D4A61">
      <w:pPr>
        <w:pStyle w:val="JustIndent-Code2"/>
      </w:pPr>
      <w:r w:rsidRPr="005D4A61">
        <w:t xml:space="preserve">  };</w:t>
      </w:r>
    </w:p>
    <w:p w14:paraId="548C8878" w14:textId="77777777" w:rsidR="00291C22" w:rsidRPr="005D4A61" w:rsidRDefault="00291C22" w:rsidP="005D4A61">
      <w:pPr>
        <w:pStyle w:val="JustIndent-Code2"/>
      </w:pPr>
      <w:r w:rsidRPr="005D4A61">
        <w:t>};</w:t>
      </w:r>
    </w:p>
    <w:p w14:paraId="2E5C39C3" w14:textId="77777777" w:rsidR="00291C22" w:rsidRPr="005D4A61" w:rsidRDefault="00291C22" w:rsidP="005D4A61">
      <w:pPr>
        <w:pStyle w:val="JustIndent-Code2"/>
      </w:pPr>
    </w:p>
    <w:p w14:paraId="2320C356" w14:textId="77777777" w:rsidR="00291C22" w:rsidRPr="005D4A61" w:rsidRDefault="00291C22" w:rsidP="005D4A61">
      <w:pPr>
        <w:pStyle w:val="JustIndent-Code2"/>
      </w:pPr>
      <w:r w:rsidRPr="005D4A61">
        <w:t>// sequential processing, stops running validations chain if the previous one have failed.</w:t>
      </w:r>
    </w:p>
    <w:p w14:paraId="3AF27762" w14:textId="77777777" w:rsidR="00291C22" w:rsidRPr="005D4A61" w:rsidRDefault="00291C22" w:rsidP="005D4A61">
      <w:pPr>
        <w:pStyle w:val="JustIndent-Code2"/>
      </w:pPr>
      <w:r w:rsidRPr="005D4A61">
        <w:t>const validate = validations =&gt; {</w:t>
      </w:r>
    </w:p>
    <w:p w14:paraId="02DACCD6" w14:textId="77777777" w:rsidR="00291C22" w:rsidRPr="005D4A61" w:rsidRDefault="00291C22" w:rsidP="005D4A61">
      <w:pPr>
        <w:pStyle w:val="JustIndent-Code2"/>
      </w:pPr>
      <w:r w:rsidRPr="005D4A61">
        <w:t xml:space="preserve">  return async (req, res, next) =&gt; {</w:t>
      </w:r>
    </w:p>
    <w:p w14:paraId="1EF0E63E" w14:textId="77777777" w:rsidR="00291C22" w:rsidRPr="005D4A61" w:rsidRDefault="00291C22" w:rsidP="005D4A61">
      <w:pPr>
        <w:pStyle w:val="JustIndent-Code2"/>
      </w:pPr>
      <w:r w:rsidRPr="005D4A61">
        <w:t xml:space="preserve">    for (let validation of validations) {</w:t>
      </w:r>
    </w:p>
    <w:p w14:paraId="1ABD8A5B" w14:textId="77777777" w:rsidR="00291C22" w:rsidRPr="005D4A61" w:rsidRDefault="00291C22" w:rsidP="005D4A61">
      <w:pPr>
        <w:pStyle w:val="JustIndent-Code2"/>
      </w:pPr>
      <w:r w:rsidRPr="005D4A61">
        <w:t xml:space="preserve">      const result = await validation.run(req);</w:t>
      </w:r>
    </w:p>
    <w:p w14:paraId="74718784" w14:textId="77777777" w:rsidR="00291C22" w:rsidRPr="005D4A61" w:rsidRDefault="00291C22" w:rsidP="005D4A61">
      <w:pPr>
        <w:pStyle w:val="JustIndent-Code2"/>
      </w:pPr>
      <w:r w:rsidRPr="005D4A61">
        <w:t xml:space="preserve">      if (result.errors.length) break;</w:t>
      </w:r>
    </w:p>
    <w:p w14:paraId="4268D794" w14:textId="77777777" w:rsidR="00291C22" w:rsidRPr="005D4A61" w:rsidRDefault="00291C22" w:rsidP="005D4A61">
      <w:pPr>
        <w:pStyle w:val="JustIndent-Code2"/>
      </w:pPr>
      <w:r w:rsidRPr="005D4A61">
        <w:t xml:space="preserve">    }</w:t>
      </w:r>
    </w:p>
    <w:p w14:paraId="4B230FB9" w14:textId="77777777" w:rsidR="00291C22" w:rsidRPr="005D4A61" w:rsidRDefault="00291C22" w:rsidP="005D4A61">
      <w:pPr>
        <w:pStyle w:val="JustIndent-Code2"/>
      </w:pPr>
    </w:p>
    <w:p w14:paraId="1B1F0693" w14:textId="77777777" w:rsidR="00291C22" w:rsidRPr="005D4A61" w:rsidRDefault="00291C22" w:rsidP="005D4A61">
      <w:pPr>
        <w:pStyle w:val="JustIndent-Code2"/>
      </w:pPr>
      <w:r w:rsidRPr="005D4A61">
        <w:t xml:space="preserve">    const errors = validationResult(req);</w:t>
      </w:r>
    </w:p>
    <w:p w14:paraId="104BEB21" w14:textId="77777777" w:rsidR="00291C22" w:rsidRPr="005D4A61" w:rsidRDefault="00291C22" w:rsidP="005D4A61">
      <w:pPr>
        <w:pStyle w:val="JustIndent-Code2"/>
      </w:pPr>
      <w:r w:rsidRPr="005D4A61">
        <w:t xml:space="preserve">    if (errors.isEmpty()) {</w:t>
      </w:r>
    </w:p>
    <w:p w14:paraId="4B880D88" w14:textId="77777777" w:rsidR="00291C22" w:rsidRPr="005D4A61" w:rsidRDefault="00291C22" w:rsidP="005D4A61">
      <w:pPr>
        <w:pStyle w:val="JustIndent-Code2"/>
      </w:pPr>
      <w:r w:rsidRPr="005D4A61">
        <w:t xml:space="preserve">      return next();</w:t>
      </w:r>
    </w:p>
    <w:p w14:paraId="3D7BEB41" w14:textId="77777777" w:rsidR="00291C22" w:rsidRPr="005D4A61" w:rsidRDefault="00291C22" w:rsidP="005D4A61">
      <w:pPr>
        <w:pStyle w:val="JustIndent-Code2"/>
      </w:pPr>
      <w:r w:rsidRPr="005D4A61">
        <w:t xml:space="preserve">    }</w:t>
      </w:r>
    </w:p>
    <w:p w14:paraId="55FCF614" w14:textId="77777777" w:rsidR="00291C22" w:rsidRPr="005D4A61" w:rsidRDefault="00291C22" w:rsidP="005D4A61">
      <w:pPr>
        <w:pStyle w:val="JustIndent-Code2"/>
      </w:pPr>
    </w:p>
    <w:p w14:paraId="64793275" w14:textId="77777777" w:rsidR="00291C22" w:rsidRPr="005D4A61" w:rsidRDefault="00291C22" w:rsidP="005D4A61">
      <w:pPr>
        <w:pStyle w:val="JustIndent-Code2"/>
      </w:pPr>
      <w:r w:rsidRPr="005D4A61">
        <w:t xml:space="preserve">    res.status(400).json({ errors: errors.array() });</w:t>
      </w:r>
    </w:p>
    <w:p w14:paraId="1891A080" w14:textId="77777777" w:rsidR="00291C22" w:rsidRPr="005D4A61" w:rsidRDefault="00291C22" w:rsidP="005D4A61">
      <w:pPr>
        <w:pStyle w:val="JustIndent-Code2"/>
      </w:pPr>
      <w:r w:rsidRPr="005D4A61">
        <w:t xml:space="preserve">  }</w:t>
      </w:r>
    </w:p>
    <w:p w14:paraId="4DE7199B" w14:textId="25C71ADB" w:rsidR="00291C22" w:rsidRPr="005D4A61" w:rsidRDefault="00291C22" w:rsidP="005D4A61">
      <w:pPr>
        <w:pStyle w:val="JustIndent-Code2"/>
      </w:pPr>
      <w:r w:rsidRPr="005D4A61">
        <w:t>};</w:t>
      </w:r>
    </w:p>
    <w:p w14:paraId="001D78BA" w14:textId="05AD1792" w:rsidR="007117CE" w:rsidRDefault="007117CE" w:rsidP="0082609B"/>
    <w:p w14:paraId="15A15653" w14:textId="77777777" w:rsidR="009B72DA" w:rsidRDefault="009B72DA">
      <w:pPr>
        <w:spacing w:line="259" w:lineRule="auto"/>
        <w:ind w:left="0"/>
      </w:pPr>
      <w:r>
        <w:br w:type="page"/>
      </w:r>
    </w:p>
    <w:p w14:paraId="5C6DDEA8" w14:textId="6E462FB6" w:rsidR="007117CE" w:rsidRDefault="005D4A61" w:rsidP="0082609B">
      <w:r>
        <w:lastRenderedPageBreak/>
        <w:t xml:space="preserve">Usage </w:t>
      </w:r>
    </w:p>
    <w:p w14:paraId="29C01152" w14:textId="77777777" w:rsidR="005D4A61" w:rsidRPr="005D4A61" w:rsidRDefault="005D4A61" w:rsidP="005D4A61">
      <w:pPr>
        <w:pStyle w:val="JustIndent-Code2"/>
      </w:pPr>
      <w:r w:rsidRPr="005D4A61">
        <w:t>app.post('/api/create-user', validate([</w:t>
      </w:r>
    </w:p>
    <w:p w14:paraId="48654EAE" w14:textId="77777777" w:rsidR="005D4A61" w:rsidRPr="005D4A61" w:rsidRDefault="005D4A61" w:rsidP="005D4A61">
      <w:pPr>
        <w:pStyle w:val="JustIndent-Code2"/>
      </w:pPr>
      <w:r w:rsidRPr="005D4A61">
        <w:t xml:space="preserve">  body('email').isEmail(),</w:t>
      </w:r>
    </w:p>
    <w:p w14:paraId="71884585" w14:textId="77777777" w:rsidR="005D4A61" w:rsidRPr="005D4A61" w:rsidRDefault="005D4A61" w:rsidP="005D4A61">
      <w:pPr>
        <w:pStyle w:val="JustIndent-Code2"/>
      </w:pPr>
      <w:r w:rsidRPr="005D4A61">
        <w:t xml:space="preserve">  body('password').isLength({ min: 6 })</w:t>
      </w:r>
    </w:p>
    <w:p w14:paraId="13DFF721" w14:textId="77777777" w:rsidR="005D4A61" w:rsidRPr="005D4A61" w:rsidRDefault="005D4A61" w:rsidP="005D4A61">
      <w:pPr>
        <w:pStyle w:val="JustIndent-Code2"/>
      </w:pPr>
      <w:r w:rsidRPr="005D4A61">
        <w:t>]), async (req, res, next) =&gt; {</w:t>
      </w:r>
    </w:p>
    <w:p w14:paraId="1218718D" w14:textId="77777777" w:rsidR="005D4A61" w:rsidRPr="005D4A61" w:rsidRDefault="005D4A61" w:rsidP="005D4A61">
      <w:pPr>
        <w:pStyle w:val="JustIndent-Code2"/>
      </w:pPr>
      <w:r w:rsidRPr="005D4A61">
        <w:t xml:space="preserve">  </w:t>
      </w:r>
      <w:r w:rsidRPr="005D4A61">
        <w:rPr>
          <w:rFonts w:eastAsiaTheme="majorEastAsia"/>
        </w:rPr>
        <w:t>// request is guaranteed to not have any validation errors.</w:t>
      </w:r>
    </w:p>
    <w:p w14:paraId="4EC8E96A" w14:textId="77777777" w:rsidR="005D4A61" w:rsidRPr="005D4A61" w:rsidRDefault="005D4A61" w:rsidP="005D4A61">
      <w:pPr>
        <w:pStyle w:val="JustIndent-Code2"/>
      </w:pPr>
      <w:r w:rsidRPr="005D4A61">
        <w:t xml:space="preserve">  const user = await User.create({ ... });</w:t>
      </w:r>
    </w:p>
    <w:p w14:paraId="0D3BFD61" w14:textId="0CAF7462" w:rsidR="005D4A61" w:rsidRPr="005D4A61" w:rsidRDefault="005D4A61" w:rsidP="005D4A61">
      <w:pPr>
        <w:pStyle w:val="JustIndent-Code2"/>
      </w:pPr>
      <w:r w:rsidRPr="005D4A61">
        <w:t>});</w:t>
      </w:r>
    </w:p>
    <w:p w14:paraId="6FBA5B57" w14:textId="5B4F04BA" w:rsidR="007117CE" w:rsidRDefault="007117CE" w:rsidP="0082609B"/>
    <w:p w14:paraId="0175319C" w14:textId="07FCDF94" w:rsidR="007117CE" w:rsidRDefault="007117CE" w:rsidP="0082609B"/>
    <w:p w14:paraId="0B19E332" w14:textId="77777777" w:rsidR="007117CE" w:rsidRPr="0082609B" w:rsidRDefault="007117CE" w:rsidP="0082609B"/>
    <w:sectPr w:rsidR="007117CE" w:rsidRPr="0082609B" w:rsidSect="0050269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1449C"/>
    <w:rsid w:val="000348C7"/>
    <w:rsid w:val="00036C54"/>
    <w:rsid w:val="000B3920"/>
    <w:rsid w:val="000C7937"/>
    <w:rsid w:val="000E4A25"/>
    <w:rsid w:val="00107673"/>
    <w:rsid w:val="00125E04"/>
    <w:rsid w:val="001429F4"/>
    <w:rsid w:val="00174D2E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43600"/>
    <w:rsid w:val="00246F86"/>
    <w:rsid w:val="002821B0"/>
    <w:rsid w:val="002837C3"/>
    <w:rsid w:val="00291C22"/>
    <w:rsid w:val="002C5E85"/>
    <w:rsid w:val="002D3F17"/>
    <w:rsid w:val="00301DFE"/>
    <w:rsid w:val="00306C06"/>
    <w:rsid w:val="00344AB5"/>
    <w:rsid w:val="0038726F"/>
    <w:rsid w:val="003901B8"/>
    <w:rsid w:val="003A4A2D"/>
    <w:rsid w:val="003A6E05"/>
    <w:rsid w:val="003B2593"/>
    <w:rsid w:val="003B4BA6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504"/>
    <w:rsid w:val="004A1665"/>
    <w:rsid w:val="004A1842"/>
    <w:rsid w:val="004A3A5C"/>
    <w:rsid w:val="004B0793"/>
    <w:rsid w:val="004B0AF4"/>
    <w:rsid w:val="004B7E97"/>
    <w:rsid w:val="004C0112"/>
    <w:rsid w:val="004C45DA"/>
    <w:rsid w:val="004C792C"/>
    <w:rsid w:val="004E14B5"/>
    <w:rsid w:val="004E351B"/>
    <w:rsid w:val="004E44E6"/>
    <w:rsid w:val="004E4739"/>
    <w:rsid w:val="004F0B14"/>
    <w:rsid w:val="00502694"/>
    <w:rsid w:val="00526E2E"/>
    <w:rsid w:val="00531852"/>
    <w:rsid w:val="0058345D"/>
    <w:rsid w:val="00597B10"/>
    <w:rsid w:val="005A0D2A"/>
    <w:rsid w:val="005A63FA"/>
    <w:rsid w:val="005D11A7"/>
    <w:rsid w:val="005D4A61"/>
    <w:rsid w:val="005E3261"/>
    <w:rsid w:val="005F3E20"/>
    <w:rsid w:val="006100F0"/>
    <w:rsid w:val="00622C5D"/>
    <w:rsid w:val="00624C6D"/>
    <w:rsid w:val="0062546C"/>
    <w:rsid w:val="00645481"/>
    <w:rsid w:val="00666CE6"/>
    <w:rsid w:val="00670B16"/>
    <w:rsid w:val="006A0397"/>
    <w:rsid w:val="006C74D9"/>
    <w:rsid w:val="006E02F9"/>
    <w:rsid w:val="006E5166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D0C1E"/>
    <w:rsid w:val="007F3CB2"/>
    <w:rsid w:val="0081515C"/>
    <w:rsid w:val="00821C2D"/>
    <w:rsid w:val="0082609B"/>
    <w:rsid w:val="00855D96"/>
    <w:rsid w:val="008978E2"/>
    <w:rsid w:val="008D592E"/>
    <w:rsid w:val="008D7FB8"/>
    <w:rsid w:val="008F4EC6"/>
    <w:rsid w:val="009157BD"/>
    <w:rsid w:val="00955813"/>
    <w:rsid w:val="009731D2"/>
    <w:rsid w:val="009979FF"/>
    <w:rsid w:val="009B0B98"/>
    <w:rsid w:val="009B72DA"/>
    <w:rsid w:val="009C320F"/>
    <w:rsid w:val="009C4741"/>
    <w:rsid w:val="009D5ED5"/>
    <w:rsid w:val="00A10565"/>
    <w:rsid w:val="00A274D0"/>
    <w:rsid w:val="00A449FE"/>
    <w:rsid w:val="00A50C27"/>
    <w:rsid w:val="00A569F6"/>
    <w:rsid w:val="00A6651A"/>
    <w:rsid w:val="00AA5736"/>
    <w:rsid w:val="00AC2F3E"/>
    <w:rsid w:val="00AC6C4C"/>
    <w:rsid w:val="00AE0ECF"/>
    <w:rsid w:val="00AF6283"/>
    <w:rsid w:val="00B23CFE"/>
    <w:rsid w:val="00B34DAD"/>
    <w:rsid w:val="00B432C9"/>
    <w:rsid w:val="00B528A4"/>
    <w:rsid w:val="00B917D5"/>
    <w:rsid w:val="00BC496A"/>
    <w:rsid w:val="00BD151E"/>
    <w:rsid w:val="00BD2EEC"/>
    <w:rsid w:val="00BF3708"/>
    <w:rsid w:val="00C57700"/>
    <w:rsid w:val="00C7225C"/>
    <w:rsid w:val="00CB6E9C"/>
    <w:rsid w:val="00CC3B7A"/>
    <w:rsid w:val="00CD1162"/>
    <w:rsid w:val="00CE2B97"/>
    <w:rsid w:val="00D072FA"/>
    <w:rsid w:val="00D20ED6"/>
    <w:rsid w:val="00D23814"/>
    <w:rsid w:val="00D275BF"/>
    <w:rsid w:val="00D44F13"/>
    <w:rsid w:val="00D70F16"/>
    <w:rsid w:val="00D81066"/>
    <w:rsid w:val="00D8599B"/>
    <w:rsid w:val="00D90AD7"/>
    <w:rsid w:val="00DA363D"/>
    <w:rsid w:val="00DB765B"/>
    <w:rsid w:val="00DB7EC5"/>
    <w:rsid w:val="00DC4EE0"/>
    <w:rsid w:val="00DF197A"/>
    <w:rsid w:val="00E016F8"/>
    <w:rsid w:val="00E16627"/>
    <w:rsid w:val="00E506C9"/>
    <w:rsid w:val="00E70F48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7838"/>
    <w:rsid w:val="00F33E8E"/>
    <w:rsid w:val="00F633A5"/>
    <w:rsid w:val="00F715D8"/>
    <w:rsid w:val="00F7384D"/>
    <w:rsid w:val="00F9384C"/>
    <w:rsid w:val="00FC046F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C9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idatorjs/validator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lidatorjs/validato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-validator.github.io/doc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53B-5715-486C-8837-C7C50AF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2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51</cp:revision>
  <dcterms:created xsi:type="dcterms:W3CDTF">2020-12-09T04:01:00Z</dcterms:created>
  <dcterms:modified xsi:type="dcterms:W3CDTF">2020-12-15T06:18:00Z</dcterms:modified>
</cp:coreProperties>
</file>